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E4AEE" w14:textId="30A0066D" w:rsidR="00CF7C67" w:rsidRPr="00AC5A8B" w:rsidRDefault="004D3E4C" w:rsidP="00CF7C67">
      <w:pPr>
        <w:tabs>
          <w:tab w:val="left" w:pos="6263"/>
        </w:tabs>
        <w:rPr>
          <w:rFonts w:ascii="Century Gothic" w:hAnsi="Century Gothic"/>
          <w:b/>
          <w:bCs/>
          <w:color w:val="C00000"/>
          <w:sz w:val="40"/>
          <w:szCs w:val="40"/>
        </w:rPr>
      </w:pPr>
      <w:r w:rsidRPr="00AC5A8B">
        <w:rPr>
          <w:rFonts w:ascii="Century Gothic" w:hAnsi="Century Gothic"/>
          <w:b/>
          <w:bCs/>
          <w:color w:val="C00000"/>
          <w:sz w:val="40"/>
          <w:szCs w:val="40"/>
        </w:rPr>
        <w:t>FIRST APARTMENT CHECKLIST</w:t>
      </w:r>
      <w:r w:rsidRPr="00AC5A8B">
        <w:rPr>
          <w:rFonts w:ascii="Century Gothic" w:hAnsi="Century Gothic"/>
          <w:b/>
          <w:bCs/>
          <w:color w:val="C00000"/>
          <w:sz w:val="40"/>
          <w:szCs w:val="40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248"/>
        <w:gridCol w:w="2516"/>
        <w:gridCol w:w="246"/>
        <w:gridCol w:w="2519"/>
        <w:gridCol w:w="246"/>
        <w:gridCol w:w="2508"/>
      </w:tblGrid>
      <w:tr w:rsidR="00CF7C67" w:rsidRPr="0032030E" w14:paraId="4F5558B9" w14:textId="77777777" w:rsidTr="004D3E4C">
        <w:trPr>
          <w:trHeight w:val="5876"/>
        </w:trPr>
        <w:tc>
          <w:tcPr>
            <w:tcW w:w="1165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1869"/>
            </w:tblGrid>
            <w:tr w:rsidR="004D3E4C" w:rsidRPr="004D3E4C" w14:paraId="3498FBAC" w14:textId="77777777" w:rsidTr="004D3E4C">
              <w:trPr>
                <w:trHeight w:val="432"/>
              </w:trPr>
              <w:tc>
                <w:tcPr>
                  <w:tcW w:w="2289" w:type="dxa"/>
                  <w:gridSpan w:val="2"/>
                  <w:tcBorders>
                    <w:top w:val="nil"/>
                    <w:left w:val="nil"/>
                    <w:bottom w:val="single" w:sz="18" w:space="0" w:color="C00000"/>
                    <w:right w:val="nil"/>
                  </w:tcBorders>
                  <w:vAlign w:val="center"/>
                </w:tcPr>
                <w:p w14:paraId="304A7C8D" w14:textId="6A9FE2CA" w:rsidR="004D3E4C" w:rsidRPr="004D3E4C" w:rsidRDefault="004D3E4C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4D3E4C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Bathroom</w:t>
                  </w:r>
                </w:p>
              </w:tc>
            </w:tr>
            <w:tr w:rsidR="0032030E" w:rsidRPr="004D3E4C" w14:paraId="078F402C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-9536359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tcBorders>
                        <w:top w:val="single" w:sz="18" w:space="0" w:color="C00000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6BFBD624" w14:textId="5734DB39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Segoe UI Symbol" w:eastAsia="MS Gothic" w:hAnsi="Segoe UI Symbol" w:cs="Segoe UI Symbol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9" w:type="dxa"/>
                  <w:tcBorders>
                    <w:top w:val="single" w:sz="18" w:space="0" w:color="C00000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3753090E" w14:textId="19AF12E1" w:rsidR="0032030E" w:rsidRPr="004D3E4C" w:rsidRDefault="004D3E4C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4D3E4C">
                    <w:rPr>
                      <w:rFonts w:ascii="Century Gothic" w:hAnsi="Century Gothic"/>
                      <w:sz w:val="20"/>
                      <w:szCs w:val="20"/>
                    </w:rPr>
                    <w:t>Bathmat</w:t>
                  </w:r>
                </w:p>
              </w:tc>
            </w:tr>
            <w:tr w:rsidR="0032030E" w:rsidRPr="004D3E4C" w14:paraId="7ECBF188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11338407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1D9D828C" w14:textId="408D0F1E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Segoe UI Symbol" w:eastAsia="MS Gothic" w:hAnsi="Segoe UI Symbol" w:cs="Segoe UI Symbol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9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3EA5EEEE" w14:textId="004B863C" w:rsidR="0032030E" w:rsidRPr="004D3E4C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4D3E4C">
                    <w:rPr>
                      <w:rFonts w:ascii="Century Gothic" w:hAnsi="Century Gothic"/>
                      <w:sz w:val="20"/>
                      <w:szCs w:val="20"/>
                    </w:rPr>
                    <w:t>Bath Rug</w:t>
                  </w:r>
                </w:p>
              </w:tc>
            </w:tr>
            <w:tr w:rsidR="0032030E" w:rsidRPr="004D3E4C" w14:paraId="134E7F54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-491480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70FDDCC6" w14:textId="47BA02DC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Segoe UI Symbol" w:eastAsia="MS Gothic" w:hAnsi="Segoe UI Symbol" w:cs="Segoe UI Symbol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9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560B8732" w14:textId="6C6962CB" w:rsidR="0032030E" w:rsidRPr="004D3E4C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4D3E4C">
                    <w:rPr>
                      <w:rFonts w:ascii="Century Gothic" w:hAnsi="Century Gothic"/>
                      <w:sz w:val="20"/>
                      <w:szCs w:val="20"/>
                    </w:rPr>
                    <w:t>Bath Towels</w:t>
                  </w:r>
                </w:p>
              </w:tc>
            </w:tr>
            <w:tr w:rsidR="0032030E" w:rsidRPr="004D3E4C" w14:paraId="788F5F43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-19445289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45777E26" w14:textId="47AF6658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Segoe UI Symbol" w:eastAsia="MS Gothic" w:hAnsi="Segoe UI Symbol" w:cs="Segoe UI Symbol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9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142F6055" w14:textId="5AA4BFFC" w:rsidR="0032030E" w:rsidRPr="004D3E4C" w:rsidRDefault="004D3E4C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4D3E4C">
                    <w:rPr>
                      <w:rFonts w:ascii="Century Gothic" w:hAnsi="Century Gothic"/>
                      <w:sz w:val="20"/>
                      <w:szCs w:val="20"/>
                    </w:rPr>
                    <w:t>Febreze</w:t>
                  </w:r>
                </w:p>
              </w:tc>
            </w:tr>
            <w:tr w:rsidR="0032030E" w:rsidRPr="004D3E4C" w14:paraId="37171D99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15757079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2F468AFF" w14:textId="6045EC27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Segoe UI Symbol" w:eastAsia="MS Gothic" w:hAnsi="Segoe UI Symbol" w:cs="Segoe UI Symbol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9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404F23A4" w14:textId="720E8828" w:rsidR="0032030E" w:rsidRPr="004D3E4C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4D3E4C">
                    <w:rPr>
                      <w:rFonts w:ascii="Century Gothic" w:hAnsi="Century Gothic"/>
                      <w:sz w:val="20"/>
                      <w:szCs w:val="20"/>
                    </w:rPr>
                    <w:t>Hand Towels</w:t>
                  </w:r>
                </w:p>
              </w:tc>
            </w:tr>
            <w:tr w:rsidR="0032030E" w:rsidRPr="004D3E4C" w14:paraId="5A25073D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-3522547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0CD75A51" w14:textId="618A8F39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Segoe UI Symbol" w:eastAsia="MS Gothic" w:hAnsi="Segoe UI Symbol" w:cs="Segoe UI Symbol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9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3CB07FD6" w14:textId="689E7D35" w:rsidR="0032030E" w:rsidRPr="004D3E4C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4D3E4C">
                    <w:rPr>
                      <w:rFonts w:ascii="Century Gothic" w:hAnsi="Century Gothic"/>
                      <w:sz w:val="20"/>
                      <w:szCs w:val="20"/>
                    </w:rPr>
                    <w:t xml:space="preserve">Rag </w:t>
                  </w:r>
                </w:p>
              </w:tc>
            </w:tr>
            <w:tr w:rsidR="0032030E" w:rsidRPr="004D3E4C" w14:paraId="49E338A4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9276237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59938879" w14:textId="0B074468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Segoe UI Symbol" w:eastAsia="MS Gothic" w:hAnsi="Segoe UI Symbol" w:cs="Segoe UI Symbol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9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0BE77795" w14:textId="7E0DA015" w:rsidR="0032030E" w:rsidRPr="004D3E4C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4D3E4C">
                    <w:rPr>
                      <w:rFonts w:ascii="Century Gothic" w:hAnsi="Century Gothic"/>
                      <w:sz w:val="20"/>
                      <w:szCs w:val="20"/>
                    </w:rPr>
                    <w:t>Shower Curtain</w:t>
                  </w:r>
                </w:p>
              </w:tc>
            </w:tr>
            <w:tr w:rsidR="0032030E" w:rsidRPr="004D3E4C" w14:paraId="2F0EEA05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1638913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77FC992C" w14:textId="0AC3F6F0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Segoe UI Symbol" w:eastAsia="MS Gothic" w:hAnsi="Segoe UI Symbol" w:cs="Segoe UI Symbol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9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308D1297" w14:textId="6BC3508B" w:rsidR="0032030E" w:rsidRPr="004D3E4C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4D3E4C">
                    <w:rPr>
                      <w:rFonts w:ascii="Century Gothic" w:hAnsi="Century Gothic"/>
                      <w:sz w:val="20"/>
                      <w:szCs w:val="20"/>
                    </w:rPr>
                    <w:t>Shower Hooks</w:t>
                  </w:r>
                </w:p>
              </w:tc>
            </w:tr>
            <w:tr w:rsidR="0032030E" w:rsidRPr="004D3E4C" w14:paraId="2E4A7990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9024141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4D79CE6A" w14:textId="46172B7A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Segoe UI Symbol" w:eastAsia="MS Gothic" w:hAnsi="Segoe UI Symbol" w:cs="Segoe UI Symbol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9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54F0A082" w14:textId="3EF5DBB5" w:rsidR="0032030E" w:rsidRPr="004D3E4C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4D3E4C">
                    <w:rPr>
                      <w:rFonts w:ascii="Century Gothic" w:hAnsi="Century Gothic"/>
                      <w:sz w:val="20"/>
                      <w:szCs w:val="20"/>
                    </w:rPr>
                    <w:t>Shower Liner</w:t>
                  </w:r>
                </w:p>
              </w:tc>
            </w:tr>
            <w:tr w:rsidR="0032030E" w:rsidRPr="004D3E4C" w14:paraId="23373DF9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644603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190F25AB" w14:textId="467FE9A4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Segoe UI Symbol" w:eastAsia="MS Gothic" w:hAnsi="Segoe UI Symbol" w:cs="Segoe UI Symbol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9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7524E377" w14:textId="78FA884A" w:rsidR="0032030E" w:rsidRPr="004D3E4C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4D3E4C">
                    <w:rPr>
                      <w:rFonts w:ascii="Century Gothic" w:hAnsi="Century Gothic"/>
                      <w:sz w:val="20"/>
                      <w:szCs w:val="20"/>
                    </w:rPr>
                    <w:t>Toilet Paper</w:t>
                  </w:r>
                </w:p>
              </w:tc>
            </w:tr>
            <w:tr w:rsidR="0032030E" w:rsidRPr="004D3E4C" w14:paraId="5E6D7FAB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17514697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6ACA0CCB" w14:textId="31D6D228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Segoe UI Symbol" w:eastAsia="MS Gothic" w:hAnsi="Segoe UI Symbol" w:cs="Segoe UI Symbol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9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6459A721" w14:textId="3E4B8169" w:rsidR="0032030E" w:rsidRPr="004D3E4C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4D3E4C">
                    <w:rPr>
                      <w:rFonts w:ascii="Century Gothic" w:hAnsi="Century Gothic"/>
                      <w:sz w:val="20"/>
                      <w:szCs w:val="20"/>
                    </w:rPr>
                    <w:t>Toilet Plunger</w:t>
                  </w:r>
                </w:p>
              </w:tc>
            </w:tr>
            <w:tr w:rsidR="0032030E" w:rsidRPr="004D3E4C" w14:paraId="2CE3AFF2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8483815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46C1F5A9" w14:textId="0D71D8BD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Segoe UI Symbol" w:eastAsia="MS Gothic" w:hAnsi="Segoe UI Symbol" w:cs="Segoe UI Symbol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9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19FA282B" w14:textId="71B05CCD" w:rsidR="0032030E" w:rsidRPr="004D3E4C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4D3E4C">
                    <w:rPr>
                      <w:rFonts w:ascii="Century Gothic" w:hAnsi="Century Gothic"/>
                      <w:sz w:val="20"/>
                      <w:szCs w:val="20"/>
                    </w:rPr>
                    <w:t>Wash Cloth</w:t>
                  </w:r>
                </w:p>
              </w:tc>
            </w:tr>
            <w:tr w:rsidR="004D3E4C" w:rsidRPr="004D3E4C" w14:paraId="233F0FA2" w14:textId="77777777" w:rsidTr="004D3E4C">
              <w:trPr>
                <w:trHeight w:val="432"/>
              </w:trPr>
              <w:tc>
                <w:tcPr>
                  <w:tcW w:w="420" w:type="dxa"/>
                  <w:tcBorders>
                    <w:top w:val="single" w:sz="2" w:space="0" w:color="D9D9D9" w:themeColor="background1" w:themeShade="D9"/>
                    <w:left w:val="nil"/>
                    <w:bottom w:val="nil"/>
                    <w:right w:val="nil"/>
                  </w:tcBorders>
                  <w:vAlign w:val="center"/>
                </w:tcPr>
                <w:p w14:paraId="4A41B4BB" w14:textId="77777777" w:rsidR="004D3E4C" w:rsidRPr="004D3E4C" w:rsidRDefault="004D3E4C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869" w:type="dxa"/>
                  <w:tcBorders>
                    <w:top w:val="single" w:sz="2" w:space="0" w:color="D9D9D9" w:themeColor="background1" w:themeShade="D9"/>
                    <w:left w:val="nil"/>
                    <w:bottom w:val="nil"/>
                    <w:right w:val="nil"/>
                  </w:tcBorders>
                  <w:vAlign w:val="center"/>
                </w:tcPr>
                <w:p w14:paraId="55BF341D" w14:textId="77777777" w:rsidR="004D3E4C" w:rsidRPr="004D3E4C" w:rsidRDefault="004D3E4C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73863187" w14:textId="77777777" w:rsidR="00CF7C67" w:rsidRPr="0032030E" w:rsidRDefault="00CF7C67" w:rsidP="0032030E">
            <w:pPr>
              <w:tabs>
                <w:tab w:val="left" w:pos="1897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" w:type="pct"/>
          </w:tcPr>
          <w:p w14:paraId="7E26F655" w14:textId="77777777" w:rsidR="00CF7C67" w:rsidRPr="0032030E" w:rsidRDefault="00CF7C67" w:rsidP="00CF7C67">
            <w:pPr>
              <w:tabs>
                <w:tab w:val="left" w:pos="1897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65" w:type="pct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1844"/>
            </w:tblGrid>
            <w:tr w:rsidR="004D3E4C" w:rsidRPr="0032030E" w14:paraId="12CDB994" w14:textId="77777777" w:rsidTr="004D3E4C">
              <w:trPr>
                <w:trHeight w:val="432"/>
              </w:trPr>
              <w:tc>
                <w:tcPr>
                  <w:tcW w:w="2288" w:type="dxa"/>
                  <w:gridSpan w:val="2"/>
                  <w:tcBorders>
                    <w:bottom w:val="single" w:sz="18" w:space="0" w:color="C00000"/>
                  </w:tcBorders>
                  <w:vAlign w:val="center"/>
                </w:tcPr>
                <w:p w14:paraId="6BA778AF" w14:textId="6FFAAAC8" w:rsidR="004D3E4C" w:rsidRPr="004D3E4C" w:rsidRDefault="004D3E4C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4D3E4C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Bedroom</w:t>
                  </w:r>
                </w:p>
              </w:tc>
            </w:tr>
            <w:tr w:rsidR="0032030E" w:rsidRPr="0032030E" w14:paraId="11D19B25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-6182269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tcBorders>
                        <w:top w:val="single" w:sz="18" w:space="0" w:color="C00000"/>
                        <w:bottom w:val="single" w:sz="2" w:space="0" w:color="D9D9D9" w:themeColor="background1" w:themeShade="D9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79551ABC" w14:textId="2924F176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8" w:type="dxa"/>
                  <w:tcBorders>
                    <w:top w:val="single" w:sz="18" w:space="0" w:color="C00000"/>
                    <w:bottom w:val="single" w:sz="2" w:space="0" w:color="D9D9D9" w:themeColor="background1" w:themeShade="D9"/>
                  </w:tcBorders>
                  <w:vAlign w:val="center"/>
                </w:tcPr>
                <w:p w14:paraId="50EF926F" w14:textId="6E0F0E68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030E">
                    <w:rPr>
                      <w:rFonts w:ascii="Century Gothic" w:hAnsi="Century Gothic"/>
                      <w:sz w:val="20"/>
                      <w:szCs w:val="20"/>
                    </w:rPr>
                    <w:t>Alarm Clocks</w:t>
                  </w:r>
                </w:p>
              </w:tc>
            </w:tr>
            <w:tr w:rsidR="0032030E" w:rsidRPr="0032030E" w14:paraId="082B6333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3124576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tcBorders>
                        <w:top w:val="single" w:sz="2" w:space="0" w:color="D9D9D9" w:themeColor="background1" w:themeShade="D9"/>
                        <w:bottom w:val="single" w:sz="2" w:space="0" w:color="D9D9D9" w:themeColor="background1" w:themeShade="D9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3139A6B8" w14:textId="5022ED6D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8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  <w:vAlign w:val="center"/>
                </w:tcPr>
                <w:p w14:paraId="0BBDB73D" w14:textId="29E3AADA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030E">
                    <w:rPr>
                      <w:rFonts w:ascii="Century Gothic" w:hAnsi="Century Gothic"/>
                      <w:sz w:val="20"/>
                      <w:szCs w:val="20"/>
                    </w:rPr>
                    <w:t>Bed Sheets</w:t>
                  </w:r>
                </w:p>
              </w:tc>
            </w:tr>
            <w:tr w:rsidR="0032030E" w:rsidRPr="0032030E" w14:paraId="70CF6D98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-839538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tcBorders>
                        <w:top w:val="single" w:sz="2" w:space="0" w:color="D9D9D9" w:themeColor="background1" w:themeShade="D9"/>
                        <w:bottom w:val="single" w:sz="2" w:space="0" w:color="D9D9D9" w:themeColor="background1" w:themeShade="D9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03894C4F" w14:textId="6CA2A60A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8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  <w:vAlign w:val="center"/>
                </w:tcPr>
                <w:p w14:paraId="45412FB1" w14:textId="095EA40B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030E">
                    <w:rPr>
                      <w:rFonts w:ascii="Century Gothic" w:hAnsi="Century Gothic"/>
                      <w:sz w:val="20"/>
                      <w:szCs w:val="20"/>
                    </w:rPr>
                    <w:t>Chest of Drawers</w:t>
                  </w:r>
                </w:p>
              </w:tc>
            </w:tr>
            <w:tr w:rsidR="0032030E" w:rsidRPr="0032030E" w14:paraId="3ECB6C4D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18382599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tcBorders>
                        <w:top w:val="single" w:sz="2" w:space="0" w:color="D9D9D9" w:themeColor="background1" w:themeShade="D9"/>
                        <w:bottom w:val="single" w:sz="2" w:space="0" w:color="D9D9D9" w:themeColor="background1" w:themeShade="D9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60AC4752" w14:textId="585D20AE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8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  <w:vAlign w:val="center"/>
                </w:tcPr>
                <w:p w14:paraId="4C38EC3B" w14:textId="253080AD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030E">
                    <w:rPr>
                      <w:rFonts w:ascii="Century Gothic" w:hAnsi="Century Gothic"/>
                      <w:sz w:val="20"/>
                      <w:szCs w:val="20"/>
                    </w:rPr>
                    <w:t>Comforter</w:t>
                  </w:r>
                </w:p>
              </w:tc>
            </w:tr>
            <w:tr w:rsidR="0032030E" w:rsidRPr="0032030E" w14:paraId="2B56FB55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2594918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tcBorders>
                        <w:top w:val="single" w:sz="2" w:space="0" w:color="D9D9D9" w:themeColor="background1" w:themeShade="D9"/>
                        <w:bottom w:val="single" w:sz="2" w:space="0" w:color="D9D9D9" w:themeColor="background1" w:themeShade="D9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1D0689C9" w14:textId="46C8F54F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8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  <w:vAlign w:val="center"/>
                </w:tcPr>
                <w:p w14:paraId="1EE0A642" w14:textId="3921D789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030E">
                    <w:rPr>
                      <w:rFonts w:ascii="Century Gothic" w:hAnsi="Century Gothic"/>
                      <w:sz w:val="20"/>
                      <w:szCs w:val="20"/>
                    </w:rPr>
                    <w:t>Curtain Rails</w:t>
                  </w:r>
                </w:p>
              </w:tc>
            </w:tr>
            <w:tr w:rsidR="0032030E" w:rsidRPr="0032030E" w14:paraId="63C9D212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12907775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tcBorders>
                        <w:top w:val="single" w:sz="2" w:space="0" w:color="D9D9D9" w:themeColor="background1" w:themeShade="D9"/>
                        <w:bottom w:val="single" w:sz="2" w:space="0" w:color="D9D9D9" w:themeColor="background1" w:themeShade="D9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42F4BF0D" w14:textId="42DF7847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8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  <w:vAlign w:val="center"/>
                </w:tcPr>
                <w:p w14:paraId="42522107" w14:textId="2A2B2787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030E">
                    <w:rPr>
                      <w:rFonts w:ascii="Century Gothic" w:hAnsi="Century Gothic"/>
                      <w:sz w:val="20"/>
                      <w:szCs w:val="20"/>
                    </w:rPr>
                    <w:t>Duvet Covers</w:t>
                  </w:r>
                </w:p>
              </w:tc>
            </w:tr>
            <w:tr w:rsidR="0032030E" w:rsidRPr="0032030E" w14:paraId="0AACDDAE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6068561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tcBorders>
                        <w:top w:val="single" w:sz="2" w:space="0" w:color="D9D9D9" w:themeColor="background1" w:themeShade="D9"/>
                        <w:bottom w:val="single" w:sz="2" w:space="0" w:color="D9D9D9" w:themeColor="background1" w:themeShade="D9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508CF626" w14:textId="52B2723F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8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  <w:vAlign w:val="center"/>
                </w:tcPr>
                <w:p w14:paraId="4ACBE213" w14:textId="6DA14C40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030E">
                    <w:rPr>
                      <w:rFonts w:ascii="Century Gothic" w:hAnsi="Century Gothic"/>
                      <w:sz w:val="20"/>
                      <w:szCs w:val="20"/>
                    </w:rPr>
                    <w:t>Hangers</w:t>
                  </w:r>
                </w:p>
              </w:tc>
            </w:tr>
            <w:tr w:rsidR="0032030E" w:rsidRPr="0032030E" w14:paraId="1D7A7924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11688996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tcBorders>
                        <w:top w:val="single" w:sz="2" w:space="0" w:color="D9D9D9" w:themeColor="background1" w:themeShade="D9"/>
                        <w:bottom w:val="single" w:sz="2" w:space="0" w:color="D9D9D9" w:themeColor="background1" w:themeShade="D9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24C10978" w14:textId="2363F5B5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8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  <w:vAlign w:val="center"/>
                </w:tcPr>
                <w:p w14:paraId="1C950F59" w14:textId="249B5312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030E">
                    <w:rPr>
                      <w:rFonts w:ascii="Century Gothic" w:hAnsi="Century Gothic"/>
                      <w:sz w:val="20"/>
                      <w:szCs w:val="20"/>
                    </w:rPr>
                    <w:t>Lamp</w:t>
                  </w:r>
                </w:p>
              </w:tc>
            </w:tr>
            <w:tr w:rsidR="0032030E" w:rsidRPr="0032030E" w14:paraId="0C1509B6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-17168101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tcBorders>
                        <w:top w:val="single" w:sz="2" w:space="0" w:color="D9D9D9" w:themeColor="background1" w:themeShade="D9"/>
                        <w:bottom w:val="single" w:sz="2" w:space="0" w:color="D9D9D9" w:themeColor="background1" w:themeShade="D9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7E860934" w14:textId="1D3F6EF8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8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  <w:vAlign w:val="center"/>
                </w:tcPr>
                <w:p w14:paraId="771C19C1" w14:textId="78710B59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030E">
                    <w:rPr>
                      <w:rFonts w:ascii="Century Gothic" w:hAnsi="Century Gothic"/>
                      <w:sz w:val="20"/>
                      <w:szCs w:val="20"/>
                    </w:rPr>
                    <w:t>Nightstand</w:t>
                  </w:r>
                </w:p>
              </w:tc>
            </w:tr>
            <w:tr w:rsidR="0032030E" w:rsidRPr="0032030E" w14:paraId="3D0A0AC8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12604864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tcBorders>
                        <w:top w:val="single" w:sz="2" w:space="0" w:color="D9D9D9" w:themeColor="background1" w:themeShade="D9"/>
                        <w:bottom w:val="single" w:sz="2" w:space="0" w:color="D9D9D9" w:themeColor="background1" w:themeShade="D9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1E2243B1" w14:textId="6ED7AB35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8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  <w:vAlign w:val="center"/>
                </w:tcPr>
                <w:p w14:paraId="238B9619" w14:textId="157A0FFD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030E">
                    <w:rPr>
                      <w:rFonts w:ascii="Century Gothic" w:hAnsi="Century Gothic"/>
                      <w:sz w:val="20"/>
                      <w:szCs w:val="20"/>
                    </w:rPr>
                    <w:t>Pillowcases</w:t>
                  </w:r>
                </w:p>
              </w:tc>
            </w:tr>
            <w:tr w:rsidR="0032030E" w:rsidRPr="0032030E" w14:paraId="47814D5C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-979386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tcBorders>
                        <w:top w:val="single" w:sz="2" w:space="0" w:color="D9D9D9" w:themeColor="background1" w:themeShade="D9"/>
                        <w:bottom w:val="single" w:sz="2" w:space="0" w:color="D9D9D9" w:themeColor="background1" w:themeShade="D9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454C825B" w14:textId="35E0AE10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8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  <w:vAlign w:val="center"/>
                </w:tcPr>
                <w:p w14:paraId="2331C5E3" w14:textId="47C1AC93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030E">
                    <w:rPr>
                      <w:rFonts w:ascii="Century Gothic" w:hAnsi="Century Gothic"/>
                      <w:sz w:val="20"/>
                      <w:szCs w:val="20"/>
                    </w:rPr>
                    <w:t>Pillows</w:t>
                  </w:r>
                </w:p>
              </w:tc>
            </w:tr>
            <w:tr w:rsidR="0032030E" w:rsidRPr="0032030E" w14:paraId="69E96C45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2519463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tcBorders>
                        <w:top w:val="single" w:sz="2" w:space="0" w:color="D9D9D9" w:themeColor="background1" w:themeShade="D9"/>
                        <w:bottom w:val="single" w:sz="2" w:space="0" w:color="D9D9D9" w:themeColor="background1" w:themeShade="D9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4681AF98" w14:textId="6B6B414E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8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  <w:vAlign w:val="center"/>
                </w:tcPr>
                <w:p w14:paraId="783A26A4" w14:textId="4B45246B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030E">
                    <w:rPr>
                      <w:rFonts w:ascii="Century Gothic" w:hAnsi="Century Gothic"/>
                      <w:sz w:val="20"/>
                      <w:szCs w:val="20"/>
                    </w:rPr>
                    <w:t>Storage Boxes</w:t>
                  </w:r>
                </w:p>
              </w:tc>
            </w:tr>
            <w:tr w:rsidR="004D3E4C" w:rsidRPr="0032030E" w14:paraId="747EA64C" w14:textId="77777777" w:rsidTr="004D3E4C">
              <w:trPr>
                <w:trHeight w:val="432"/>
              </w:trPr>
              <w:tc>
                <w:tcPr>
                  <w:tcW w:w="420" w:type="dxa"/>
                  <w:tcBorders>
                    <w:top w:val="single" w:sz="2" w:space="0" w:color="D9D9D9" w:themeColor="background1" w:themeShade="D9"/>
                  </w:tcBorders>
                  <w:vAlign w:val="center"/>
                </w:tcPr>
                <w:p w14:paraId="182F793B" w14:textId="77777777" w:rsidR="004D3E4C" w:rsidRDefault="004D3E4C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2" w:space="0" w:color="D9D9D9" w:themeColor="background1" w:themeShade="D9"/>
                  </w:tcBorders>
                  <w:vAlign w:val="center"/>
                </w:tcPr>
                <w:p w14:paraId="704A7BDC" w14:textId="77777777" w:rsidR="004D3E4C" w:rsidRPr="0032030E" w:rsidRDefault="004D3E4C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37C52978" w14:textId="77777777" w:rsidR="00CF7C67" w:rsidRPr="0032030E" w:rsidRDefault="00CF7C67" w:rsidP="0032030E">
            <w:pPr>
              <w:tabs>
                <w:tab w:val="left" w:pos="1897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4" w:type="pct"/>
          </w:tcPr>
          <w:p w14:paraId="21D4AD8C" w14:textId="77777777" w:rsidR="00CF7C67" w:rsidRPr="0032030E" w:rsidRDefault="00CF7C67" w:rsidP="00CF7C67">
            <w:pPr>
              <w:tabs>
                <w:tab w:val="left" w:pos="1897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66" w:type="pct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1847"/>
            </w:tblGrid>
            <w:tr w:rsidR="004D3E4C" w:rsidRPr="004D3E4C" w14:paraId="33936618" w14:textId="77777777" w:rsidTr="004D3E4C">
              <w:trPr>
                <w:trHeight w:val="432"/>
              </w:trPr>
              <w:tc>
                <w:tcPr>
                  <w:tcW w:w="2288" w:type="dxa"/>
                  <w:gridSpan w:val="2"/>
                  <w:tcBorders>
                    <w:bottom w:val="single" w:sz="18" w:space="0" w:color="C00000"/>
                  </w:tcBorders>
                  <w:vAlign w:val="center"/>
                </w:tcPr>
                <w:p w14:paraId="6E4DA3D7" w14:textId="7B9C6756" w:rsidR="004D3E4C" w:rsidRPr="004D3E4C" w:rsidRDefault="004D3E4C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4D3E4C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Furniture</w:t>
                  </w:r>
                </w:p>
              </w:tc>
            </w:tr>
            <w:tr w:rsidR="0032030E" w:rsidRPr="0032030E" w14:paraId="63769733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-20121305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tcBorders>
                        <w:top w:val="single" w:sz="18" w:space="0" w:color="C00000"/>
                        <w:bottom w:val="single" w:sz="2" w:space="0" w:color="D9D9D9" w:themeColor="background1" w:themeShade="D9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38C06B47" w14:textId="79806446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8" w:type="dxa"/>
                  <w:tcBorders>
                    <w:top w:val="single" w:sz="18" w:space="0" w:color="C00000"/>
                    <w:bottom w:val="single" w:sz="2" w:space="0" w:color="D9D9D9" w:themeColor="background1" w:themeShade="D9"/>
                  </w:tcBorders>
                  <w:vAlign w:val="center"/>
                </w:tcPr>
                <w:p w14:paraId="48E06459" w14:textId="369456CF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030E">
                    <w:rPr>
                      <w:rFonts w:ascii="Century Gothic" w:hAnsi="Century Gothic"/>
                    </w:rPr>
                    <w:t>Bedframe</w:t>
                  </w:r>
                </w:p>
              </w:tc>
            </w:tr>
            <w:tr w:rsidR="0032030E" w:rsidRPr="0032030E" w14:paraId="24BBC3F7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-16919794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tcBorders>
                        <w:top w:val="single" w:sz="2" w:space="0" w:color="D9D9D9" w:themeColor="background1" w:themeShade="D9"/>
                        <w:bottom w:val="single" w:sz="2" w:space="0" w:color="D9D9D9" w:themeColor="background1" w:themeShade="D9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57937CCE" w14:textId="47971FB4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8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  <w:vAlign w:val="center"/>
                </w:tcPr>
                <w:p w14:paraId="5027DFA6" w14:textId="062A6D81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030E">
                    <w:rPr>
                      <w:rFonts w:ascii="Century Gothic" w:hAnsi="Century Gothic"/>
                    </w:rPr>
                    <w:t>Chairs</w:t>
                  </w:r>
                </w:p>
              </w:tc>
            </w:tr>
            <w:tr w:rsidR="0032030E" w:rsidRPr="0032030E" w14:paraId="073C57C7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3910904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tcBorders>
                        <w:top w:val="single" w:sz="2" w:space="0" w:color="D9D9D9" w:themeColor="background1" w:themeShade="D9"/>
                        <w:bottom w:val="single" w:sz="2" w:space="0" w:color="D9D9D9" w:themeColor="background1" w:themeShade="D9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52599A58" w14:textId="5093E659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8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  <w:vAlign w:val="center"/>
                </w:tcPr>
                <w:p w14:paraId="528303F9" w14:textId="1488E6B8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</w:rPr>
                    <w:t xml:space="preserve">PC </w:t>
                  </w:r>
                  <w:r w:rsidRPr="0032030E">
                    <w:rPr>
                      <w:rFonts w:ascii="Century Gothic" w:hAnsi="Century Gothic"/>
                    </w:rPr>
                    <w:t>Desk</w:t>
                  </w:r>
                </w:p>
              </w:tc>
            </w:tr>
            <w:tr w:rsidR="0032030E" w:rsidRPr="0032030E" w14:paraId="4C6FDEEA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-14438368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tcBorders>
                        <w:top w:val="single" w:sz="2" w:space="0" w:color="D9D9D9" w:themeColor="background1" w:themeShade="D9"/>
                        <w:bottom w:val="single" w:sz="2" w:space="0" w:color="D9D9D9" w:themeColor="background1" w:themeShade="D9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31002B7C" w14:textId="3D167B28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8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  <w:vAlign w:val="center"/>
                </w:tcPr>
                <w:p w14:paraId="6E9104BE" w14:textId="59788350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030E">
                    <w:rPr>
                      <w:rFonts w:ascii="Century Gothic" w:hAnsi="Century Gothic"/>
                    </w:rPr>
                    <w:t>Study Desk</w:t>
                  </w:r>
                </w:p>
              </w:tc>
            </w:tr>
            <w:tr w:rsidR="0032030E" w:rsidRPr="0032030E" w14:paraId="0E905728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11575060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tcBorders>
                        <w:top w:val="single" w:sz="2" w:space="0" w:color="D9D9D9" w:themeColor="background1" w:themeShade="D9"/>
                        <w:bottom w:val="single" w:sz="2" w:space="0" w:color="D9D9D9" w:themeColor="background1" w:themeShade="D9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7AC79471" w14:textId="28C88518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8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  <w:vAlign w:val="center"/>
                </w:tcPr>
                <w:p w14:paraId="5596A04C" w14:textId="6EADC798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030E">
                    <w:rPr>
                      <w:rFonts w:ascii="Century Gothic" w:hAnsi="Century Gothic"/>
                    </w:rPr>
                    <w:t>End Tables</w:t>
                  </w:r>
                </w:p>
              </w:tc>
            </w:tr>
            <w:tr w:rsidR="0032030E" w:rsidRPr="0032030E" w14:paraId="3CBF95D0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15988359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tcBorders>
                        <w:top w:val="single" w:sz="2" w:space="0" w:color="D9D9D9" w:themeColor="background1" w:themeShade="D9"/>
                        <w:bottom w:val="single" w:sz="2" w:space="0" w:color="D9D9D9" w:themeColor="background1" w:themeShade="D9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526C6150" w14:textId="66628036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8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  <w:vAlign w:val="center"/>
                </w:tcPr>
                <w:p w14:paraId="22DE145A" w14:textId="6DB59C70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030E">
                    <w:rPr>
                      <w:rFonts w:ascii="Century Gothic" w:hAnsi="Century Gothic"/>
                    </w:rPr>
                    <w:t>Floor Lamp</w:t>
                  </w:r>
                </w:p>
              </w:tc>
            </w:tr>
            <w:tr w:rsidR="0032030E" w:rsidRPr="0032030E" w14:paraId="31C98B81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-6756545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tcBorders>
                        <w:top w:val="single" w:sz="2" w:space="0" w:color="D9D9D9" w:themeColor="background1" w:themeShade="D9"/>
                        <w:bottom w:val="single" w:sz="2" w:space="0" w:color="D9D9D9" w:themeColor="background1" w:themeShade="D9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1CE33397" w14:textId="1A01F716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8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  <w:vAlign w:val="center"/>
                </w:tcPr>
                <w:p w14:paraId="533EF854" w14:textId="7774FA32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030E">
                    <w:rPr>
                      <w:rFonts w:ascii="Century Gothic" w:hAnsi="Century Gothic"/>
                    </w:rPr>
                    <w:t>Headboard</w:t>
                  </w:r>
                </w:p>
              </w:tc>
            </w:tr>
            <w:tr w:rsidR="0032030E" w:rsidRPr="0032030E" w14:paraId="732A25E4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-13274348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tcBorders>
                        <w:top w:val="single" w:sz="2" w:space="0" w:color="D9D9D9" w:themeColor="background1" w:themeShade="D9"/>
                        <w:bottom w:val="single" w:sz="2" w:space="0" w:color="D9D9D9" w:themeColor="background1" w:themeShade="D9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1BF9974D" w14:textId="772C35C5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8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  <w:vAlign w:val="center"/>
                </w:tcPr>
                <w:p w14:paraId="512E2ABB" w14:textId="2A90ED8D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030E">
                    <w:rPr>
                      <w:rFonts w:ascii="Century Gothic" w:hAnsi="Century Gothic"/>
                    </w:rPr>
                    <w:t>Kitchen Chairs</w:t>
                  </w:r>
                </w:p>
              </w:tc>
            </w:tr>
            <w:tr w:rsidR="0032030E" w:rsidRPr="0032030E" w14:paraId="53FCAF7D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-3325261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tcBorders>
                        <w:top w:val="single" w:sz="2" w:space="0" w:color="D9D9D9" w:themeColor="background1" w:themeShade="D9"/>
                        <w:bottom w:val="single" w:sz="2" w:space="0" w:color="D9D9D9" w:themeColor="background1" w:themeShade="D9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32FC937D" w14:textId="62208CCC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8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  <w:vAlign w:val="center"/>
                </w:tcPr>
                <w:p w14:paraId="1EB2FF66" w14:textId="3CFCB78C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030E">
                    <w:rPr>
                      <w:rFonts w:ascii="Century Gothic" w:hAnsi="Century Gothic"/>
                    </w:rPr>
                    <w:t>Mattress</w:t>
                  </w:r>
                </w:p>
              </w:tc>
            </w:tr>
            <w:tr w:rsidR="0032030E" w:rsidRPr="0032030E" w14:paraId="72555471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7306563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tcBorders>
                        <w:top w:val="single" w:sz="2" w:space="0" w:color="D9D9D9" w:themeColor="background1" w:themeShade="D9"/>
                        <w:bottom w:val="single" w:sz="2" w:space="0" w:color="D9D9D9" w:themeColor="background1" w:themeShade="D9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1FE53A89" w14:textId="1EAD7C0B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8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  <w:vAlign w:val="center"/>
                </w:tcPr>
                <w:p w14:paraId="3803515E" w14:textId="7C2823E9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030E">
                    <w:rPr>
                      <w:rFonts w:ascii="Century Gothic" w:hAnsi="Century Gothic"/>
                    </w:rPr>
                    <w:t>Mirror(s)</w:t>
                  </w:r>
                </w:p>
              </w:tc>
            </w:tr>
            <w:tr w:rsidR="0032030E" w:rsidRPr="0032030E" w14:paraId="4B08FD6D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162870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tcBorders>
                        <w:top w:val="single" w:sz="2" w:space="0" w:color="D9D9D9" w:themeColor="background1" w:themeShade="D9"/>
                        <w:bottom w:val="single" w:sz="2" w:space="0" w:color="D9D9D9" w:themeColor="background1" w:themeShade="D9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4E957653" w14:textId="144F4CA5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8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  <w:vAlign w:val="center"/>
                </w:tcPr>
                <w:p w14:paraId="56E930FB" w14:textId="50199145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030E">
                    <w:rPr>
                      <w:rFonts w:ascii="Century Gothic" w:hAnsi="Century Gothic"/>
                    </w:rPr>
                    <w:t>Sofa</w:t>
                  </w:r>
                </w:p>
              </w:tc>
            </w:tr>
            <w:tr w:rsidR="0032030E" w:rsidRPr="0032030E" w14:paraId="4DEA1B58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-21061022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0" w:type="dxa"/>
                      <w:tcBorders>
                        <w:top w:val="single" w:sz="2" w:space="0" w:color="D9D9D9" w:themeColor="background1" w:themeShade="D9"/>
                        <w:bottom w:val="single" w:sz="2" w:space="0" w:color="D9D9D9" w:themeColor="background1" w:themeShade="D9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32EF1C2F" w14:textId="3DCD7EDB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8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  <w:vAlign w:val="center"/>
                </w:tcPr>
                <w:p w14:paraId="1A190BE5" w14:textId="3F605457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030E">
                    <w:rPr>
                      <w:rFonts w:ascii="Century Gothic" w:hAnsi="Century Gothic"/>
                    </w:rPr>
                    <w:t>Stepstool</w:t>
                  </w:r>
                </w:p>
              </w:tc>
            </w:tr>
            <w:tr w:rsidR="004D3E4C" w:rsidRPr="0032030E" w14:paraId="57FF9DDC" w14:textId="77777777" w:rsidTr="004D3E4C">
              <w:trPr>
                <w:trHeight w:val="432"/>
              </w:trPr>
              <w:tc>
                <w:tcPr>
                  <w:tcW w:w="420" w:type="dxa"/>
                  <w:tcBorders>
                    <w:top w:val="single" w:sz="2" w:space="0" w:color="D9D9D9" w:themeColor="background1" w:themeShade="D9"/>
                  </w:tcBorders>
                  <w:vAlign w:val="center"/>
                </w:tcPr>
                <w:p w14:paraId="2A52ECDE" w14:textId="77777777" w:rsidR="004D3E4C" w:rsidRDefault="004D3E4C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2" w:space="0" w:color="D9D9D9" w:themeColor="background1" w:themeShade="D9"/>
                  </w:tcBorders>
                  <w:vAlign w:val="center"/>
                </w:tcPr>
                <w:p w14:paraId="4A55C8A7" w14:textId="77777777" w:rsidR="004D3E4C" w:rsidRPr="0032030E" w:rsidRDefault="004D3E4C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77129C3D" w14:textId="77777777" w:rsidR="00CF7C67" w:rsidRPr="0032030E" w:rsidRDefault="00CF7C67" w:rsidP="003203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4" w:type="pct"/>
          </w:tcPr>
          <w:p w14:paraId="2000BBD6" w14:textId="77777777" w:rsidR="00CF7C67" w:rsidRPr="0032030E" w:rsidRDefault="00CF7C67" w:rsidP="00CF7C67">
            <w:pPr>
              <w:tabs>
                <w:tab w:val="left" w:pos="1897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61" w:type="pct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1836"/>
            </w:tblGrid>
            <w:tr w:rsidR="004D3E4C" w:rsidRPr="0032030E" w14:paraId="4AC0E604" w14:textId="77777777" w:rsidTr="004D3E4C">
              <w:trPr>
                <w:trHeight w:val="432"/>
              </w:trPr>
              <w:tc>
                <w:tcPr>
                  <w:tcW w:w="2279" w:type="dxa"/>
                  <w:gridSpan w:val="2"/>
                  <w:tcBorders>
                    <w:bottom w:val="single" w:sz="18" w:space="0" w:color="C00000"/>
                  </w:tcBorders>
                  <w:vAlign w:val="center"/>
                </w:tcPr>
                <w:p w14:paraId="79C66295" w14:textId="6DD8E4BC" w:rsidR="004D3E4C" w:rsidRPr="004D3E4C" w:rsidRDefault="004D3E4C" w:rsidP="004D3E4C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4D3E4C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Misc. #1</w:t>
                  </w:r>
                </w:p>
              </w:tc>
            </w:tr>
            <w:tr w:rsidR="0032030E" w:rsidRPr="0032030E" w14:paraId="041C84C2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12954081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8" w:type="dxa"/>
                      <w:tcBorders>
                        <w:top w:val="single" w:sz="18" w:space="0" w:color="C00000"/>
                        <w:bottom w:val="single" w:sz="2" w:space="0" w:color="D9D9D9" w:themeColor="background1" w:themeShade="D9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6544F2E7" w14:textId="0C988993" w:rsidR="0032030E" w:rsidRPr="004D3E4C" w:rsidRDefault="0032030E" w:rsidP="004D3E4C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1" w:type="dxa"/>
                  <w:tcBorders>
                    <w:top w:val="single" w:sz="18" w:space="0" w:color="C00000"/>
                    <w:bottom w:val="single" w:sz="2" w:space="0" w:color="D9D9D9" w:themeColor="background1" w:themeShade="D9"/>
                  </w:tcBorders>
                  <w:vAlign w:val="center"/>
                </w:tcPr>
                <w:p w14:paraId="212784C0" w14:textId="09A820DD" w:rsidR="0032030E" w:rsidRPr="0032030E" w:rsidRDefault="0032030E" w:rsidP="004D3E4C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030E">
                    <w:rPr>
                      <w:rFonts w:ascii="Century Gothic" w:hAnsi="Century Gothic"/>
                    </w:rPr>
                    <w:t>Basic Tool Set</w:t>
                  </w:r>
                </w:p>
              </w:tc>
            </w:tr>
            <w:tr w:rsidR="0032030E" w:rsidRPr="0032030E" w14:paraId="6A790D66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-15138363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8" w:type="dxa"/>
                      <w:tcBorders>
                        <w:top w:val="single" w:sz="2" w:space="0" w:color="D9D9D9" w:themeColor="background1" w:themeShade="D9"/>
                        <w:bottom w:val="single" w:sz="2" w:space="0" w:color="D9D9D9" w:themeColor="background1" w:themeShade="D9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551DB322" w14:textId="24C27C8B" w:rsidR="0032030E" w:rsidRPr="004D3E4C" w:rsidRDefault="0032030E" w:rsidP="004D3E4C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1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  <w:vAlign w:val="center"/>
                </w:tcPr>
                <w:p w14:paraId="6F6E0314" w14:textId="5F7874DA" w:rsidR="0032030E" w:rsidRPr="0032030E" w:rsidRDefault="0032030E" w:rsidP="004D3E4C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030E">
                    <w:rPr>
                      <w:rFonts w:ascii="Century Gothic" w:hAnsi="Century Gothic"/>
                    </w:rPr>
                    <w:t>Batteries</w:t>
                  </w:r>
                </w:p>
              </w:tc>
            </w:tr>
            <w:tr w:rsidR="0032030E" w:rsidRPr="0032030E" w14:paraId="767B5730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-14700493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8" w:type="dxa"/>
                      <w:tcBorders>
                        <w:top w:val="single" w:sz="2" w:space="0" w:color="D9D9D9" w:themeColor="background1" w:themeShade="D9"/>
                        <w:bottom w:val="single" w:sz="2" w:space="0" w:color="D9D9D9" w:themeColor="background1" w:themeShade="D9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4103FB10" w14:textId="4795C258" w:rsidR="0032030E" w:rsidRPr="004D3E4C" w:rsidRDefault="0032030E" w:rsidP="004D3E4C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1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  <w:vAlign w:val="center"/>
                </w:tcPr>
                <w:p w14:paraId="50C37C10" w14:textId="2CB1C2C0" w:rsidR="0032030E" w:rsidRPr="0032030E" w:rsidRDefault="0032030E" w:rsidP="004D3E4C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030E">
                    <w:rPr>
                      <w:rFonts w:ascii="Century Gothic" w:hAnsi="Century Gothic"/>
                    </w:rPr>
                    <w:t xml:space="preserve">Broom &amp; </w:t>
                  </w:r>
                  <w:proofErr w:type="gramStart"/>
                  <w:r w:rsidRPr="0032030E">
                    <w:rPr>
                      <w:rFonts w:ascii="Century Gothic" w:hAnsi="Century Gothic"/>
                    </w:rPr>
                    <w:t>Dust Pan</w:t>
                  </w:r>
                  <w:proofErr w:type="gramEnd"/>
                </w:p>
              </w:tc>
            </w:tr>
            <w:tr w:rsidR="0032030E" w:rsidRPr="0032030E" w14:paraId="243D6D2A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-13655975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8" w:type="dxa"/>
                      <w:tcBorders>
                        <w:top w:val="single" w:sz="2" w:space="0" w:color="D9D9D9" w:themeColor="background1" w:themeShade="D9"/>
                        <w:bottom w:val="single" w:sz="2" w:space="0" w:color="D9D9D9" w:themeColor="background1" w:themeShade="D9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74CCC36C" w14:textId="2448621D" w:rsidR="0032030E" w:rsidRPr="004D3E4C" w:rsidRDefault="0032030E" w:rsidP="004D3E4C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1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  <w:vAlign w:val="center"/>
                </w:tcPr>
                <w:p w14:paraId="6E71F128" w14:textId="38D58575" w:rsidR="0032030E" w:rsidRPr="0032030E" w:rsidRDefault="0032030E" w:rsidP="004D3E4C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030E">
                    <w:rPr>
                      <w:rFonts w:ascii="Century Gothic" w:hAnsi="Century Gothic"/>
                    </w:rPr>
                    <w:t>Candles</w:t>
                  </w:r>
                </w:p>
              </w:tc>
            </w:tr>
            <w:tr w:rsidR="0032030E" w:rsidRPr="0032030E" w14:paraId="49266D6F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2653583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8" w:type="dxa"/>
                      <w:tcBorders>
                        <w:top w:val="single" w:sz="2" w:space="0" w:color="D9D9D9" w:themeColor="background1" w:themeShade="D9"/>
                        <w:bottom w:val="single" w:sz="2" w:space="0" w:color="D9D9D9" w:themeColor="background1" w:themeShade="D9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6391B1CF" w14:textId="5855EEC9" w:rsidR="0032030E" w:rsidRPr="004D3E4C" w:rsidRDefault="0032030E" w:rsidP="004D3E4C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1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  <w:vAlign w:val="center"/>
                </w:tcPr>
                <w:p w14:paraId="675F2BF6" w14:textId="182ACBF7" w:rsidR="0032030E" w:rsidRPr="0032030E" w:rsidRDefault="0032030E" w:rsidP="004D3E4C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030E">
                    <w:rPr>
                      <w:rFonts w:ascii="Century Gothic" w:hAnsi="Century Gothic"/>
                    </w:rPr>
                    <w:t>Detector</w:t>
                  </w:r>
                </w:p>
              </w:tc>
            </w:tr>
            <w:tr w:rsidR="0032030E" w:rsidRPr="0032030E" w14:paraId="3F5E717E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-4123230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8" w:type="dxa"/>
                      <w:tcBorders>
                        <w:top w:val="single" w:sz="2" w:space="0" w:color="D9D9D9" w:themeColor="background1" w:themeShade="D9"/>
                        <w:bottom w:val="single" w:sz="2" w:space="0" w:color="D9D9D9" w:themeColor="background1" w:themeShade="D9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624118D5" w14:textId="1EF57373" w:rsidR="0032030E" w:rsidRPr="004D3E4C" w:rsidRDefault="0032030E" w:rsidP="004D3E4C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1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  <w:vAlign w:val="center"/>
                </w:tcPr>
                <w:p w14:paraId="76629797" w14:textId="7F19B85F" w:rsidR="0032030E" w:rsidRPr="0032030E" w:rsidRDefault="0032030E" w:rsidP="004D3E4C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030E">
                    <w:rPr>
                      <w:rFonts w:ascii="Century Gothic" w:hAnsi="Century Gothic"/>
                    </w:rPr>
                    <w:t>Detergent</w:t>
                  </w:r>
                </w:p>
              </w:tc>
            </w:tr>
            <w:tr w:rsidR="0032030E" w:rsidRPr="0032030E" w14:paraId="63D30715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-18336006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8" w:type="dxa"/>
                      <w:tcBorders>
                        <w:top w:val="single" w:sz="2" w:space="0" w:color="D9D9D9" w:themeColor="background1" w:themeShade="D9"/>
                        <w:bottom w:val="single" w:sz="2" w:space="0" w:color="D9D9D9" w:themeColor="background1" w:themeShade="D9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2534CF82" w14:textId="5D7E8990" w:rsidR="0032030E" w:rsidRPr="004D3E4C" w:rsidRDefault="004D3E4C" w:rsidP="004D3E4C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1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  <w:vAlign w:val="center"/>
                </w:tcPr>
                <w:p w14:paraId="760974CE" w14:textId="0FD6189B" w:rsidR="0032030E" w:rsidRPr="0032030E" w:rsidRDefault="0032030E" w:rsidP="004D3E4C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030E">
                    <w:rPr>
                      <w:rFonts w:ascii="Century Gothic" w:hAnsi="Century Gothic"/>
                    </w:rPr>
                    <w:t>Extension Cords</w:t>
                  </w:r>
                </w:p>
              </w:tc>
            </w:tr>
            <w:tr w:rsidR="0032030E" w:rsidRPr="0032030E" w14:paraId="3D496FA3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16920287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8" w:type="dxa"/>
                      <w:tcBorders>
                        <w:top w:val="single" w:sz="2" w:space="0" w:color="D9D9D9" w:themeColor="background1" w:themeShade="D9"/>
                        <w:bottom w:val="single" w:sz="2" w:space="0" w:color="D9D9D9" w:themeColor="background1" w:themeShade="D9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31C3A166" w14:textId="0189D5BB" w:rsidR="0032030E" w:rsidRPr="004D3E4C" w:rsidRDefault="0032030E" w:rsidP="004D3E4C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1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  <w:vAlign w:val="center"/>
                </w:tcPr>
                <w:p w14:paraId="391387B1" w14:textId="34E8EE2A" w:rsidR="0032030E" w:rsidRPr="0032030E" w:rsidRDefault="0032030E" w:rsidP="004D3E4C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030E">
                    <w:rPr>
                      <w:rFonts w:ascii="Century Gothic" w:hAnsi="Century Gothic"/>
                    </w:rPr>
                    <w:t>Fabric Softener</w:t>
                  </w:r>
                </w:p>
              </w:tc>
            </w:tr>
            <w:tr w:rsidR="0032030E" w:rsidRPr="0032030E" w14:paraId="28DF3F79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10686834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8" w:type="dxa"/>
                      <w:tcBorders>
                        <w:top w:val="single" w:sz="2" w:space="0" w:color="D9D9D9" w:themeColor="background1" w:themeShade="D9"/>
                        <w:bottom w:val="single" w:sz="2" w:space="0" w:color="D9D9D9" w:themeColor="background1" w:themeShade="D9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454C8DFE" w14:textId="729C35B6" w:rsidR="0032030E" w:rsidRPr="004D3E4C" w:rsidRDefault="0032030E" w:rsidP="004D3E4C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1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  <w:vAlign w:val="center"/>
                </w:tcPr>
                <w:p w14:paraId="24F01195" w14:textId="5BC5CF24" w:rsidR="0032030E" w:rsidRPr="0032030E" w:rsidRDefault="0032030E" w:rsidP="004D3E4C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030E">
                    <w:rPr>
                      <w:rFonts w:ascii="Century Gothic" w:hAnsi="Century Gothic"/>
                    </w:rPr>
                    <w:t>First-aid Kit</w:t>
                  </w:r>
                </w:p>
              </w:tc>
            </w:tr>
            <w:tr w:rsidR="0032030E" w:rsidRPr="0032030E" w14:paraId="019CC808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-6116750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8" w:type="dxa"/>
                      <w:tcBorders>
                        <w:top w:val="single" w:sz="2" w:space="0" w:color="D9D9D9" w:themeColor="background1" w:themeShade="D9"/>
                        <w:bottom w:val="single" w:sz="2" w:space="0" w:color="D9D9D9" w:themeColor="background1" w:themeShade="D9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1792BD3B" w14:textId="63C31D65" w:rsidR="0032030E" w:rsidRPr="004D3E4C" w:rsidRDefault="0032030E" w:rsidP="004D3E4C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1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  <w:vAlign w:val="center"/>
                </w:tcPr>
                <w:p w14:paraId="737243B7" w14:textId="339682F6" w:rsidR="0032030E" w:rsidRPr="0032030E" w:rsidRDefault="0032030E" w:rsidP="004D3E4C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030E">
                    <w:rPr>
                      <w:rFonts w:ascii="Century Gothic" w:hAnsi="Century Gothic"/>
                    </w:rPr>
                    <w:t>Flashlight</w:t>
                  </w:r>
                </w:p>
              </w:tc>
            </w:tr>
            <w:tr w:rsidR="0032030E" w:rsidRPr="0032030E" w14:paraId="01EB6736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-16343190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8" w:type="dxa"/>
                      <w:tcBorders>
                        <w:top w:val="single" w:sz="2" w:space="0" w:color="D9D9D9" w:themeColor="background1" w:themeShade="D9"/>
                        <w:bottom w:val="single" w:sz="2" w:space="0" w:color="D9D9D9" w:themeColor="background1" w:themeShade="D9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76B29AD1" w14:textId="7C382AD6" w:rsidR="0032030E" w:rsidRPr="004D3E4C" w:rsidRDefault="0032030E" w:rsidP="004D3E4C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1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  <w:vAlign w:val="center"/>
                </w:tcPr>
                <w:p w14:paraId="3CEA41CF" w14:textId="77E7CD48" w:rsidR="0032030E" w:rsidRPr="0032030E" w:rsidRDefault="0032030E" w:rsidP="004D3E4C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030E">
                    <w:rPr>
                      <w:rFonts w:ascii="Century Gothic" w:hAnsi="Century Gothic"/>
                    </w:rPr>
                    <w:t>Light Bulbs</w:t>
                  </w:r>
                </w:p>
              </w:tc>
            </w:tr>
            <w:tr w:rsidR="0032030E" w:rsidRPr="0032030E" w14:paraId="780D766D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5977525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8" w:type="dxa"/>
                      <w:tcBorders>
                        <w:top w:val="single" w:sz="2" w:space="0" w:color="D9D9D9" w:themeColor="background1" w:themeShade="D9"/>
                        <w:bottom w:val="single" w:sz="2" w:space="0" w:color="D9D9D9" w:themeColor="background1" w:themeShade="D9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3EE34142" w14:textId="5307618E" w:rsidR="0032030E" w:rsidRPr="004D3E4C" w:rsidRDefault="0032030E" w:rsidP="004D3E4C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1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  <w:vAlign w:val="center"/>
                </w:tcPr>
                <w:p w14:paraId="2F4B5520" w14:textId="31793BC2" w:rsidR="0032030E" w:rsidRPr="0032030E" w:rsidRDefault="0032030E" w:rsidP="004D3E4C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030E">
                    <w:rPr>
                      <w:rFonts w:ascii="Century Gothic" w:hAnsi="Century Gothic"/>
                    </w:rPr>
                    <w:t>Matches</w:t>
                  </w:r>
                </w:p>
              </w:tc>
            </w:tr>
          </w:tbl>
          <w:p w14:paraId="5732B4F7" w14:textId="77777777" w:rsidR="00CF7C67" w:rsidRPr="0032030E" w:rsidRDefault="00CF7C67" w:rsidP="0032030E">
            <w:pPr>
              <w:tabs>
                <w:tab w:val="left" w:pos="1897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F7C67" w:rsidRPr="0032030E" w14:paraId="52E8555E" w14:textId="77777777" w:rsidTr="004D3E4C">
        <w:tc>
          <w:tcPr>
            <w:tcW w:w="1165" w:type="pct"/>
          </w:tcPr>
          <w:p w14:paraId="7EF01962" w14:textId="77777777" w:rsidR="00CF7C67" w:rsidRPr="0032030E" w:rsidRDefault="00CF7C67" w:rsidP="00CF7C67">
            <w:pPr>
              <w:tabs>
                <w:tab w:val="left" w:pos="1897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" w:type="pct"/>
          </w:tcPr>
          <w:p w14:paraId="5C0ABE0F" w14:textId="77777777" w:rsidR="00CF7C67" w:rsidRPr="0032030E" w:rsidRDefault="00CF7C67" w:rsidP="00CF7C67">
            <w:pPr>
              <w:tabs>
                <w:tab w:val="left" w:pos="1897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65" w:type="pct"/>
          </w:tcPr>
          <w:p w14:paraId="232A3039" w14:textId="77777777" w:rsidR="00CF7C67" w:rsidRPr="0032030E" w:rsidRDefault="00CF7C67" w:rsidP="00CF7C67">
            <w:pPr>
              <w:tabs>
                <w:tab w:val="left" w:pos="1897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4" w:type="pct"/>
          </w:tcPr>
          <w:p w14:paraId="2488CE54" w14:textId="77777777" w:rsidR="00CF7C67" w:rsidRPr="0032030E" w:rsidRDefault="00CF7C67" w:rsidP="00CF7C67">
            <w:pPr>
              <w:tabs>
                <w:tab w:val="left" w:pos="1897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66" w:type="pct"/>
          </w:tcPr>
          <w:p w14:paraId="2F603B44" w14:textId="77777777" w:rsidR="00CF7C67" w:rsidRPr="0032030E" w:rsidRDefault="00CF7C67" w:rsidP="00CF7C67">
            <w:pPr>
              <w:tabs>
                <w:tab w:val="left" w:pos="1897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4" w:type="pct"/>
          </w:tcPr>
          <w:p w14:paraId="19CE75E0" w14:textId="77777777" w:rsidR="00CF7C67" w:rsidRPr="0032030E" w:rsidRDefault="00CF7C67" w:rsidP="00CF7C67">
            <w:pPr>
              <w:tabs>
                <w:tab w:val="left" w:pos="1897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61" w:type="pct"/>
          </w:tcPr>
          <w:p w14:paraId="208CC182" w14:textId="77777777" w:rsidR="00CF7C67" w:rsidRPr="0032030E" w:rsidRDefault="00CF7C67" w:rsidP="00CF7C67">
            <w:pPr>
              <w:tabs>
                <w:tab w:val="left" w:pos="1897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F7C67" w:rsidRPr="0032030E" w14:paraId="1D05AE54" w14:textId="77777777" w:rsidTr="004D3E4C">
        <w:trPr>
          <w:trHeight w:val="6336"/>
        </w:trPr>
        <w:tc>
          <w:tcPr>
            <w:tcW w:w="1165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"/>
              <w:gridCol w:w="1843"/>
            </w:tblGrid>
            <w:tr w:rsidR="004D3E4C" w:rsidRPr="0032030E" w14:paraId="7A2FB71D" w14:textId="77777777" w:rsidTr="004D3E4C">
              <w:trPr>
                <w:trHeight w:val="432"/>
              </w:trPr>
              <w:tc>
                <w:tcPr>
                  <w:tcW w:w="2299" w:type="dxa"/>
                  <w:gridSpan w:val="2"/>
                  <w:tcBorders>
                    <w:top w:val="nil"/>
                    <w:left w:val="nil"/>
                    <w:bottom w:val="single" w:sz="18" w:space="0" w:color="C00000"/>
                    <w:right w:val="nil"/>
                  </w:tcBorders>
                  <w:vAlign w:val="center"/>
                </w:tcPr>
                <w:p w14:paraId="22B7A488" w14:textId="322BB737" w:rsidR="004D3E4C" w:rsidRPr="004D3E4C" w:rsidRDefault="004D3E4C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4D3E4C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Kitchen #1</w:t>
                  </w:r>
                </w:p>
              </w:tc>
            </w:tr>
            <w:tr w:rsidR="0032030E" w:rsidRPr="0032030E" w14:paraId="31F59E8A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2540170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tcBorders>
                        <w:top w:val="single" w:sz="18" w:space="0" w:color="C00000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1390DF34" w14:textId="402B57DE" w:rsidR="0032030E" w:rsidRPr="004D3E4C" w:rsidRDefault="004D3E4C" w:rsidP="004D3E4C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single" w:sz="18" w:space="0" w:color="C00000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37CF978C" w14:textId="63C0C1DC" w:rsidR="0032030E" w:rsidRPr="0032030E" w:rsidRDefault="0032030E" w:rsidP="004D3E4C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810D8">
                    <w:t>10in. Frying Pan</w:t>
                  </w:r>
                </w:p>
              </w:tc>
            </w:tr>
            <w:tr w:rsidR="0032030E" w:rsidRPr="0032030E" w14:paraId="0282C3AB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8240177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36CFF551" w14:textId="2F1567F0" w:rsidR="0032030E" w:rsidRPr="004D3E4C" w:rsidRDefault="0032030E" w:rsidP="004D3E4C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6302EE74" w14:textId="4DDEBF7D" w:rsidR="0032030E" w:rsidRPr="0032030E" w:rsidRDefault="0032030E" w:rsidP="004D3E4C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810D8">
                    <w:t xml:space="preserve">3Qt. </w:t>
                  </w:r>
                  <w:r w:rsidR="004D3E4C" w:rsidRPr="00D810D8">
                    <w:t>Saucepan</w:t>
                  </w:r>
                </w:p>
              </w:tc>
            </w:tr>
            <w:tr w:rsidR="0032030E" w:rsidRPr="0032030E" w14:paraId="7E01D45B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-9645787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6D991D55" w14:textId="75111E02" w:rsidR="0032030E" w:rsidRPr="004D3E4C" w:rsidRDefault="0032030E" w:rsidP="004D3E4C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26073826" w14:textId="3EDC322E" w:rsidR="0032030E" w:rsidRPr="0032030E" w:rsidRDefault="0032030E" w:rsidP="004D3E4C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810D8">
                    <w:t xml:space="preserve">5Qt. </w:t>
                  </w:r>
                  <w:r w:rsidR="004D3E4C" w:rsidRPr="00D810D8">
                    <w:t>Saucepan</w:t>
                  </w:r>
                </w:p>
              </w:tc>
            </w:tr>
            <w:tr w:rsidR="0032030E" w:rsidRPr="0032030E" w14:paraId="02446C34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15006888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273C9CFF" w14:textId="182D59C6" w:rsidR="0032030E" w:rsidRPr="004D3E4C" w:rsidRDefault="0032030E" w:rsidP="004D3E4C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5B5FB8E1" w14:textId="13B0F65A" w:rsidR="0032030E" w:rsidRPr="0032030E" w:rsidRDefault="0032030E" w:rsidP="004D3E4C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810D8">
                    <w:t>8in. Fry Pan</w:t>
                  </w:r>
                </w:p>
              </w:tc>
            </w:tr>
            <w:tr w:rsidR="0032030E" w:rsidRPr="0032030E" w14:paraId="3C69F997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10351593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15F7BFEA" w14:textId="4C8F404A" w:rsidR="0032030E" w:rsidRPr="004D3E4C" w:rsidRDefault="0032030E" w:rsidP="004D3E4C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5C8A3040" w14:textId="7D4E73C1" w:rsidR="0032030E" w:rsidRPr="0032030E" w:rsidRDefault="0032030E" w:rsidP="004D3E4C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810D8">
                    <w:t>Baking Sheets</w:t>
                  </w:r>
                </w:p>
              </w:tc>
            </w:tr>
            <w:tr w:rsidR="0032030E" w:rsidRPr="0032030E" w14:paraId="0C880B5C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15647536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4898F6BD" w14:textId="33F312D5" w:rsidR="0032030E" w:rsidRPr="004D3E4C" w:rsidRDefault="0032030E" w:rsidP="004D3E4C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2F3E852E" w14:textId="4D763530" w:rsidR="0032030E" w:rsidRPr="0032030E" w:rsidRDefault="0032030E" w:rsidP="004D3E4C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810D8">
                    <w:t>Can Opener</w:t>
                  </w:r>
                </w:p>
              </w:tc>
            </w:tr>
            <w:tr w:rsidR="0032030E" w:rsidRPr="0032030E" w14:paraId="15812601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5083356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5A286D23" w14:textId="2C6C6950" w:rsidR="0032030E" w:rsidRPr="004D3E4C" w:rsidRDefault="0032030E" w:rsidP="004D3E4C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5BEFB1B4" w14:textId="0F115907" w:rsidR="0032030E" w:rsidRPr="0032030E" w:rsidRDefault="0032030E" w:rsidP="004D3E4C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810D8">
                    <w:t>Chef’s Knife</w:t>
                  </w:r>
                </w:p>
              </w:tc>
            </w:tr>
            <w:tr w:rsidR="0032030E" w:rsidRPr="0032030E" w14:paraId="7576145D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-14070742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169B9F26" w14:textId="72175A86" w:rsidR="0032030E" w:rsidRPr="004D3E4C" w:rsidRDefault="0032030E" w:rsidP="004D3E4C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6B3543C7" w14:textId="02116750" w:rsidR="0032030E" w:rsidRPr="0032030E" w:rsidRDefault="0032030E" w:rsidP="004D3E4C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810D8">
                    <w:t>Coffee Mugs</w:t>
                  </w:r>
                </w:p>
              </w:tc>
            </w:tr>
            <w:tr w:rsidR="0032030E" w:rsidRPr="0032030E" w14:paraId="65CD33A9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1668328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4DF8235A" w14:textId="584FD49F" w:rsidR="0032030E" w:rsidRPr="004D3E4C" w:rsidRDefault="0032030E" w:rsidP="004D3E4C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43711F5E" w14:textId="708F1C0D" w:rsidR="0032030E" w:rsidRPr="0032030E" w:rsidRDefault="0032030E" w:rsidP="004D3E4C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810D8">
                    <w:t>Colander</w:t>
                  </w:r>
                </w:p>
              </w:tc>
            </w:tr>
            <w:tr w:rsidR="0032030E" w:rsidRPr="0032030E" w14:paraId="233AB45E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-17283646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0C43C46C" w14:textId="09012A63" w:rsidR="0032030E" w:rsidRPr="004D3E4C" w:rsidRDefault="0032030E" w:rsidP="004D3E4C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1ED31789" w14:textId="13A47B12" w:rsidR="0032030E" w:rsidRPr="0032030E" w:rsidRDefault="0032030E" w:rsidP="004D3E4C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810D8">
                    <w:t>Cutlery Tray</w:t>
                  </w:r>
                </w:p>
              </w:tc>
            </w:tr>
            <w:tr w:rsidR="0032030E" w:rsidRPr="0032030E" w14:paraId="43765458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4283172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1E264C92" w14:textId="24557C9C" w:rsidR="0032030E" w:rsidRPr="004D3E4C" w:rsidRDefault="0032030E" w:rsidP="004D3E4C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3E544F63" w14:textId="5BC24956" w:rsidR="0032030E" w:rsidRPr="0032030E" w:rsidRDefault="0032030E" w:rsidP="004D3E4C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810D8">
                    <w:t>Cutting Board</w:t>
                  </w:r>
                </w:p>
              </w:tc>
            </w:tr>
            <w:tr w:rsidR="0032030E" w:rsidRPr="0032030E" w14:paraId="3FEFA27D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-469253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2D8E8378" w14:textId="484B2EC0" w:rsidR="0032030E" w:rsidRPr="004D3E4C" w:rsidRDefault="0032030E" w:rsidP="004D3E4C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4F5661B8" w14:textId="386F0B39" w:rsidR="0032030E" w:rsidRPr="0032030E" w:rsidRDefault="0032030E" w:rsidP="004D3E4C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810D8">
                    <w:t>Dinnerware Set</w:t>
                  </w:r>
                </w:p>
              </w:tc>
            </w:tr>
            <w:tr w:rsidR="004D3E4C" w:rsidRPr="0032030E" w14:paraId="616149B1" w14:textId="77777777" w:rsidTr="004D3E4C">
              <w:trPr>
                <w:trHeight w:val="432"/>
              </w:trPr>
              <w:sdt>
                <w:sdtPr>
                  <w:rPr>
                    <w:rFonts w:ascii="Segoe UI" w:hAnsi="Segoe UI" w:cs="Segoe UI"/>
                    <w:color w:val="C00000"/>
                    <w:sz w:val="24"/>
                    <w:szCs w:val="24"/>
                  </w:rPr>
                  <w:id w:val="-20388082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77EBBFED" w14:textId="142DFC85" w:rsidR="004D3E4C" w:rsidRPr="004D3E4C" w:rsidRDefault="004D3E4C" w:rsidP="004D3E4C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Segoe UI Symbol" w:eastAsia="MS Gothic" w:hAnsi="Segoe UI Symbol" w:cs="Segoe UI Symbol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3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2A2ED2FF" w14:textId="77777777" w:rsidR="004D3E4C" w:rsidRPr="00D810D8" w:rsidRDefault="004D3E4C" w:rsidP="004D3E4C">
                  <w:pPr>
                    <w:tabs>
                      <w:tab w:val="left" w:pos="1897"/>
                    </w:tabs>
                  </w:pPr>
                </w:p>
              </w:tc>
            </w:tr>
          </w:tbl>
          <w:p w14:paraId="2A834804" w14:textId="77777777" w:rsidR="00CF7C67" w:rsidRPr="0032030E" w:rsidRDefault="00CF7C67" w:rsidP="0032030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5" w:type="pct"/>
          </w:tcPr>
          <w:p w14:paraId="096E84D1" w14:textId="77777777" w:rsidR="00CF7C67" w:rsidRPr="0032030E" w:rsidRDefault="00CF7C67" w:rsidP="00CF7C67">
            <w:pPr>
              <w:tabs>
                <w:tab w:val="left" w:pos="1897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65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1868"/>
            </w:tblGrid>
            <w:tr w:rsidR="004D3E4C" w:rsidRPr="0032030E" w14:paraId="250B308E" w14:textId="77777777" w:rsidTr="004D3E4C">
              <w:trPr>
                <w:trHeight w:val="432"/>
              </w:trPr>
              <w:tc>
                <w:tcPr>
                  <w:tcW w:w="2291" w:type="dxa"/>
                  <w:gridSpan w:val="2"/>
                  <w:tcBorders>
                    <w:top w:val="nil"/>
                    <w:left w:val="nil"/>
                    <w:bottom w:val="single" w:sz="18" w:space="0" w:color="C00000"/>
                    <w:right w:val="nil"/>
                  </w:tcBorders>
                  <w:vAlign w:val="center"/>
                </w:tcPr>
                <w:p w14:paraId="237044C6" w14:textId="213EBD9F" w:rsidR="004D3E4C" w:rsidRPr="004D3E4C" w:rsidRDefault="004D3E4C" w:rsidP="0032030E">
                  <w:pPr>
                    <w:tabs>
                      <w:tab w:val="left" w:pos="1897"/>
                    </w:tabs>
                    <w:rPr>
                      <w:rFonts w:ascii="Century Gothic" w:hAnsi="Century Gothic" w:cs="Segoe UI"/>
                      <w:b/>
                      <w:bCs/>
                      <w:sz w:val="24"/>
                      <w:szCs w:val="24"/>
                    </w:rPr>
                  </w:pPr>
                  <w:r w:rsidRPr="004D3E4C">
                    <w:rPr>
                      <w:rFonts w:ascii="Century Gothic" w:hAnsi="Century Gothic" w:cs="Segoe UI"/>
                      <w:b/>
                      <w:bCs/>
                      <w:sz w:val="24"/>
                      <w:szCs w:val="24"/>
                    </w:rPr>
                    <w:t>Kitchen #2</w:t>
                  </w:r>
                </w:p>
              </w:tc>
            </w:tr>
            <w:tr w:rsidR="0032030E" w:rsidRPr="0032030E" w14:paraId="183BBB83" w14:textId="77777777" w:rsidTr="004D3E4C">
              <w:trPr>
                <w:trHeight w:val="432"/>
              </w:trPr>
              <w:sdt>
                <w:sdtPr>
                  <w:rPr>
                    <w:rFonts w:ascii="Segoe UI" w:hAnsi="Segoe UI" w:cs="Segoe UI"/>
                    <w:color w:val="C00000"/>
                    <w:sz w:val="24"/>
                    <w:szCs w:val="24"/>
                  </w:rPr>
                  <w:id w:val="-19729782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3" w:type="dxa"/>
                      <w:tcBorders>
                        <w:top w:val="single" w:sz="18" w:space="0" w:color="C00000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39527C25" w14:textId="6B400F29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Segoe UI" w:hAnsi="Segoe UI" w:cs="Segoe UI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Segoe UI Symbol" w:eastAsia="MS Gothic" w:hAnsi="Segoe UI Symbol" w:cs="Segoe UI Symbol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8" w:type="dxa"/>
                  <w:tcBorders>
                    <w:top w:val="single" w:sz="18" w:space="0" w:color="C00000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2C717900" w14:textId="421F6677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32030E">
                    <w:rPr>
                      <w:rFonts w:ascii="Segoe UI" w:hAnsi="Segoe UI" w:cs="Segoe UI"/>
                      <w:sz w:val="20"/>
                      <w:szCs w:val="20"/>
                    </w:rPr>
                    <w:t>Wire Racks</w:t>
                  </w:r>
                </w:p>
              </w:tc>
            </w:tr>
            <w:tr w:rsidR="0032030E" w:rsidRPr="0032030E" w14:paraId="453C697C" w14:textId="77777777" w:rsidTr="004D3E4C">
              <w:trPr>
                <w:trHeight w:val="432"/>
              </w:trPr>
              <w:sdt>
                <w:sdtPr>
                  <w:rPr>
                    <w:rFonts w:ascii="Segoe UI" w:hAnsi="Segoe UI" w:cs="Segoe UI"/>
                    <w:color w:val="C00000"/>
                    <w:sz w:val="24"/>
                    <w:szCs w:val="24"/>
                  </w:rPr>
                  <w:id w:val="6567316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3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46954125" w14:textId="351EE4B5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Segoe UI" w:hAnsi="Segoe UI" w:cs="Segoe UI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Segoe UI Symbol" w:eastAsia="MS Gothic" w:hAnsi="Segoe UI Symbol" w:cs="Segoe UI Symbol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8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66F0F6E4" w14:textId="5129C6F6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32030E">
                    <w:rPr>
                      <w:rFonts w:ascii="Segoe UI" w:hAnsi="Segoe UI" w:cs="Segoe UI"/>
                      <w:sz w:val="20"/>
                      <w:szCs w:val="20"/>
                    </w:rPr>
                    <w:t>Medium Whisk</w:t>
                  </w:r>
                </w:p>
              </w:tc>
            </w:tr>
            <w:tr w:rsidR="0032030E" w:rsidRPr="0032030E" w14:paraId="60824364" w14:textId="77777777" w:rsidTr="004D3E4C">
              <w:trPr>
                <w:trHeight w:val="432"/>
              </w:trPr>
              <w:sdt>
                <w:sdtPr>
                  <w:rPr>
                    <w:rFonts w:ascii="Segoe UI" w:hAnsi="Segoe UI" w:cs="Segoe UI"/>
                    <w:color w:val="C00000"/>
                    <w:sz w:val="24"/>
                    <w:szCs w:val="24"/>
                  </w:rPr>
                  <w:id w:val="-933191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3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39A7A006" w14:textId="3086A10F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Segoe UI" w:hAnsi="Segoe UI" w:cs="Segoe UI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Segoe UI Symbol" w:eastAsia="MS Gothic" w:hAnsi="Segoe UI Symbol" w:cs="Segoe UI Symbol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8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6EB2E82F" w14:textId="28FAEBE9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32030E">
                    <w:rPr>
                      <w:rFonts w:ascii="Segoe UI" w:hAnsi="Segoe UI" w:cs="Segoe UI"/>
                      <w:sz w:val="20"/>
                      <w:szCs w:val="20"/>
                    </w:rPr>
                    <w:t>Metal Bake Pans</w:t>
                  </w:r>
                </w:p>
              </w:tc>
            </w:tr>
            <w:tr w:rsidR="0032030E" w:rsidRPr="0032030E" w14:paraId="346152E5" w14:textId="77777777" w:rsidTr="004D3E4C">
              <w:trPr>
                <w:trHeight w:val="432"/>
              </w:trPr>
              <w:sdt>
                <w:sdtPr>
                  <w:rPr>
                    <w:rFonts w:ascii="Segoe UI" w:hAnsi="Segoe UI" w:cs="Segoe UI"/>
                    <w:color w:val="C00000"/>
                    <w:sz w:val="24"/>
                    <w:szCs w:val="24"/>
                  </w:rPr>
                  <w:id w:val="18744984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3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006037F6" w14:textId="5C326804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Segoe UI" w:hAnsi="Segoe UI" w:cs="Segoe UI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Segoe UI Symbol" w:eastAsia="MS Gothic" w:hAnsi="Segoe UI Symbol" w:cs="Segoe UI Symbol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8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064F89AD" w14:textId="50364A35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32030E">
                    <w:rPr>
                      <w:rFonts w:ascii="Segoe UI" w:hAnsi="Segoe UI" w:cs="Segoe UI"/>
                      <w:sz w:val="20"/>
                      <w:szCs w:val="20"/>
                    </w:rPr>
                    <w:t>Mixing Bowl Set</w:t>
                  </w:r>
                </w:p>
              </w:tc>
            </w:tr>
            <w:tr w:rsidR="0032030E" w:rsidRPr="0032030E" w14:paraId="4F730580" w14:textId="77777777" w:rsidTr="004D3E4C">
              <w:trPr>
                <w:trHeight w:val="432"/>
              </w:trPr>
              <w:sdt>
                <w:sdtPr>
                  <w:rPr>
                    <w:rFonts w:ascii="Segoe UI" w:hAnsi="Segoe UI" w:cs="Segoe UI"/>
                    <w:color w:val="C00000"/>
                    <w:sz w:val="24"/>
                    <w:szCs w:val="24"/>
                  </w:rPr>
                  <w:id w:val="6979770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3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14B5E103" w14:textId="2FD209F7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Segoe UI" w:hAnsi="Segoe UI" w:cs="Segoe UI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Segoe UI Symbol" w:eastAsia="MS Gothic" w:hAnsi="Segoe UI Symbol" w:cs="Segoe UI Symbol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8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2085FE21" w14:textId="4CAC0745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32030E">
                    <w:rPr>
                      <w:rFonts w:ascii="Segoe UI" w:hAnsi="Segoe UI" w:cs="Segoe UI"/>
                      <w:sz w:val="20"/>
                      <w:szCs w:val="20"/>
                    </w:rPr>
                    <w:t>Paring Knife</w:t>
                  </w:r>
                </w:p>
              </w:tc>
            </w:tr>
            <w:tr w:rsidR="0032030E" w:rsidRPr="0032030E" w14:paraId="0C8B3B74" w14:textId="77777777" w:rsidTr="004D3E4C">
              <w:trPr>
                <w:trHeight w:val="432"/>
              </w:trPr>
              <w:sdt>
                <w:sdtPr>
                  <w:rPr>
                    <w:rFonts w:ascii="Segoe UI" w:hAnsi="Segoe UI" w:cs="Segoe UI"/>
                    <w:color w:val="C00000"/>
                    <w:sz w:val="24"/>
                    <w:szCs w:val="24"/>
                  </w:rPr>
                  <w:id w:val="13365014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3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0AA6E8F7" w14:textId="20480F63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Segoe UI" w:hAnsi="Segoe UI" w:cs="Segoe UI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Segoe UI Symbol" w:eastAsia="MS Gothic" w:hAnsi="Segoe UI Symbol" w:cs="Segoe UI Symbol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8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40440547" w14:textId="522EF6FC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32030E">
                    <w:rPr>
                      <w:rFonts w:ascii="Segoe UI" w:hAnsi="Segoe UI" w:cs="Segoe UI"/>
                      <w:sz w:val="20"/>
                      <w:szCs w:val="20"/>
                    </w:rPr>
                    <w:t>Pizza Cutter</w:t>
                  </w:r>
                </w:p>
              </w:tc>
            </w:tr>
            <w:tr w:rsidR="0032030E" w:rsidRPr="0032030E" w14:paraId="058A20DC" w14:textId="77777777" w:rsidTr="004D3E4C">
              <w:trPr>
                <w:trHeight w:val="432"/>
              </w:trPr>
              <w:sdt>
                <w:sdtPr>
                  <w:rPr>
                    <w:rFonts w:ascii="Segoe UI" w:hAnsi="Segoe UI" w:cs="Segoe UI"/>
                    <w:color w:val="C00000"/>
                    <w:sz w:val="24"/>
                    <w:szCs w:val="24"/>
                  </w:rPr>
                  <w:id w:val="2520221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3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54748FA1" w14:textId="034E1502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Segoe UI" w:hAnsi="Segoe UI" w:cs="Segoe UI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Segoe UI Symbol" w:eastAsia="MS Gothic" w:hAnsi="Segoe UI Symbol" w:cs="Segoe UI Symbol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8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16B70010" w14:textId="3E88BCC6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32030E">
                    <w:rPr>
                      <w:rFonts w:ascii="Segoe UI" w:hAnsi="Segoe UI" w:cs="Segoe UI"/>
                      <w:sz w:val="20"/>
                      <w:szCs w:val="20"/>
                    </w:rPr>
                    <w:t>Pizza Pan or Stone</w:t>
                  </w:r>
                </w:p>
              </w:tc>
            </w:tr>
            <w:tr w:rsidR="0032030E" w:rsidRPr="0032030E" w14:paraId="72BB2E86" w14:textId="77777777" w:rsidTr="004D3E4C">
              <w:trPr>
                <w:trHeight w:val="432"/>
              </w:trPr>
              <w:sdt>
                <w:sdtPr>
                  <w:rPr>
                    <w:rFonts w:ascii="Segoe UI" w:hAnsi="Segoe UI" w:cs="Segoe UI"/>
                    <w:color w:val="C00000"/>
                    <w:sz w:val="24"/>
                    <w:szCs w:val="24"/>
                  </w:rPr>
                  <w:id w:val="-888109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3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1F1B507F" w14:textId="1006FCAF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Segoe UI" w:hAnsi="Segoe UI" w:cs="Segoe UI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Segoe UI Symbol" w:eastAsia="MS Gothic" w:hAnsi="Segoe UI Symbol" w:cs="Segoe UI Symbol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8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75EBD0EE" w14:textId="16ADE4D5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32030E">
                    <w:rPr>
                      <w:rFonts w:ascii="Segoe UI" w:hAnsi="Segoe UI" w:cs="Segoe UI"/>
                      <w:sz w:val="20"/>
                      <w:szCs w:val="20"/>
                    </w:rPr>
                    <w:t>Rolling Pin</w:t>
                  </w:r>
                </w:p>
              </w:tc>
            </w:tr>
            <w:tr w:rsidR="0032030E" w:rsidRPr="0032030E" w14:paraId="03C6B9D6" w14:textId="77777777" w:rsidTr="004D3E4C">
              <w:trPr>
                <w:trHeight w:val="432"/>
              </w:trPr>
              <w:sdt>
                <w:sdtPr>
                  <w:rPr>
                    <w:rFonts w:ascii="Segoe UI" w:hAnsi="Segoe UI" w:cs="Segoe UI"/>
                    <w:color w:val="C00000"/>
                    <w:sz w:val="24"/>
                    <w:szCs w:val="24"/>
                  </w:rPr>
                  <w:id w:val="-2989096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3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11F4B275" w14:textId="7B3C4E42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Segoe UI" w:hAnsi="Segoe UI" w:cs="Segoe UI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Segoe UI Symbol" w:eastAsia="MS Gothic" w:hAnsi="Segoe UI Symbol" w:cs="Segoe UI Symbol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8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736EFC01" w14:textId="7E0FE05E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32030E">
                    <w:rPr>
                      <w:rFonts w:ascii="Segoe UI" w:hAnsi="Segoe UI" w:cs="Segoe UI"/>
                      <w:sz w:val="20"/>
                      <w:szCs w:val="20"/>
                    </w:rPr>
                    <w:t>Shakers</w:t>
                  </w:r>
                </w:p>
              </w:tc>
            </w:tr>
            <w:tr w:rsidR="0032030E" w:rsidRPr="0032030E" w14:paraId="5DFD6440" w14:textId="77777777" w:rsidTr="004D3E4C">
              <w:trPr>
                <w:trHeight w:val="432"/>
              </w:trPr>
              <w:sdt>
                <w:sdtPr>
                  <w:rPr>
                    <w:rFonts w:ascii="Segoe UI" w:hAnsi="Segoe UI" w:cs="Segoe UI"/>
                    <w:color w:val="C00000"/>
                    <w:sz w:val="24"/>
                    <w:szCs w:val="24"/>
                  </w:rPr>
                  <w:id w:val="-14907046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3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79D409CD" w14:textId="4F3CCC7E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Segoe UI" w:hAnsi="Segoe UI" w:cs="Segoe UI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Segoe UI Symbol" w:eastAsia="MS Gothic" w:hAnsi="Segoe UI Symbol" w:cs="Segoe UI Symbol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8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5688ED1D" w14:textId="4A4CF7F6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32030E">
                    <w:rPr>
                      <w:rFonts w:ascii="Segoe UI" w:hAnsi="Segoe UI" w:cs="Segoe UI"/>
                      <w:sz w:val="20"/>
                      <w:szCs w:val="20"/>
                    </w:rPr>
                    <w:t>Serrated Knife</w:t>
                  </w:r>
                </w:p>
              </w:tc>
            </w:tr>
            <w:tr w:rsidR="0032030E" w:rsidRPr="0032030E" w14:paraId="761AB7CA" w14:textId="77777777" w:rsidTr="004D3E4C">
              <w:trPr>
                <w:trHeight w:val="432"/>
              </w:trPr>
              <w:sdt>
                <w:sdtPr>
                  <w:rPr>
                    <w:rFonts w:ascii="Segoe UI" w:hAnsi="Segoe UI" w:cs="Segoe UI"/>
                    <w:color w:val="C00000"/>
                    <w:sz w:val="24"/>
                    <w:szCs w:val="24"/>
                  </w:rPr>
                  <w:id w:val="-7217508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3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5CFBC89C" w14:textId="6736CBBE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Segoe UI" w:hAnsi="Segoe UI" w:cs="Segoe UI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Segoe UI Symbol" w:eastAsia="MS Gothic" w:hAnsi="Segoe UI Symbol" w:cs="Segoe UI Symbol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8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424BEEF3" w14:textId="4E64F4F2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32030E">
                    <w:rPr>
                      <w:rFonts w:ascii="Segoe UI" w:hAnsi="Segoe UI" w:cs="Segoe UI"/>
                      <w:sz w:val="20"/>
                      <w:szCs w:val="20"/>
                    </w:rPr>
                    <w:t>Spatula</w:t>
                  </w:r>
                </w:p>
              </w:tc>
            </w:tr>
            <w:tr w:rsidR="0032030E" w:rsidRPr="0032030E" w14:paraId="6E9977D8" w14:textId="77777777" w:rsidTr="004D3E4C">
              <w:trPr>
                <w:trHeight w:val="432"/>
              </w:trPr>
              <w:sdt>
                <w:sdtPr>
                  <w:rPr>
                    <w:rFonts w:ascii="Segoe UI" w:hAnsi="Segoe UI" w:cs="Segoe UI"/>
                    <w:color w:val="C00000"/>
                    <w:sz w:val="24"/>
                    <w:szCs w:val="24"/>
                  </w:rPr>
                  <w:id w:val="2019892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3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7A09C693" w14:textId="221B7B36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Segoe UI" w:hAnsi="Segoe UI" w:cs="Segoe UI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Segoe UI Symbol" w:eastAsia="MS Gothic" w:hAnsi="Segoe UI Symbol" w:cs="Segoe UI Symbol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8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641401E4" w14:textId="65B17210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32030E">
                    <w:rPr>
                      <w:rFonts w:ascii="Segoe UI" w:hAnsi="Segoe UI" w:cs="Segoe UI"/>
                      <w:sz w:val="20"/>
                      <w:szCs w:val="20"/>
                    </w:rPr>
                    <w:t>Tongs</w:t>
                  </w:r>
                </w:p>
              </w:tc>
            </w:tr>
            <w:tr w:rsidR="004D3E4C" w:rsidRPr="0032030E" w14:paraId="10A62ECD" w14:textId="77777777" w:rsidTr="004D3E4C">
              <w:trPr>
                <w:trHeight w:val="432"/>
              </w:trPr>
              <w:sdt>
                <w:sdtPr>
                  <w:rPr>
                    <w:rFonts w:ascii="Segoe UI" w:hAnsi="Segoe UI" w:cs="Segoe UI"/>
                    <w:color w:val="C00000"/>
                    <w:sz w:val="24"/>
                    <w:szCs w:val="24"/>
                  </w:rPr>
                  <w:id w:val="-20589980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3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338B22A4" w14:textId="2CA4A03A" w:rsidR="004D3E4C" w:rsidRPr="004D3E4C" w:rsidRDefault="004D3E4C" w:rsidP="004D3E4C">
                      <w:pPr>
                        <w:tabs>
                          <w:tab w:val="left" w:pos="1897"/>
                        </w:tabs>
                        <w:rPr>
                          <w:rFonts w:ascii="Segoe UI" w:hAnsi="Segoe UI" w:cs="Segoe UI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Segoe UI Symbol" w:eastAsia="MS Gothic" w:hAnsi="Segoe UI Symbol" w:cs="Segoe UI Symbol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68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7BBCAF83" w14:textId="77777777" w:rsidR="004D3E4C" w:rsidRPr="0032030E" w:rsidRDefault="004D3E4C" w:rsidP="004D3E4C">
                  <w:pPr>
                    <w:tabs>
                      <w:tab w:val="left" w:pos="1897"/>
                    </w:tabs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</w:tbl>
          <w:p w14:paraId="6FEA04B7" w14:textId="77777777" w:rsidR="00CF7C67" w:rsidRPr="0032030E" w:rsidRDefault="00CF7C67" w:rsidP="0032030E">
            <w:pPr>
              <w:tabs>
                <w:tab w:val="left" w:pos="1897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4" w:type="pct"/>
          </w:tcPr>
          <w:p w14:paraId="7FC3C28F" w14:textId="77777777" w:rsidR="00CF7C67" w:rsidRPr="0032030E" w:rsidRDefault="00CF7C67" w:rsidP="00CF7C67">
            <w:pPr>
              <w:tabs>
                <w:tab w:val="left" w:pos="1897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66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"/>
              <w:gridCol w:w="1847"/>
            </w:tblGrid>
            <w:tr w:rsidR="004D3E4C" w:rsidRPr="0032030E" w14:paraId="27AD37B4" w14:textId="77777777" w:rsidTr="004D3E4C">
              <w:trPr>
                <w:trHeight w:val="432"/>
              </w:trPr>
              <w:tc>
                <w:tcPr>
                  <w:tcW w:w="2303" w:type="dxa"/>
                  <w:gridSpan w:val="2"/>
                  <w:tcBorders>
                    <w:top w:val="nil"/>
                    <w:left w:val="nil"/>
                    <w:bottom w:val="single" w:sz="18" w:space="0" w:color="C00000"/>
                    <w:right w:val="nil"/>
                  </w:tcBorders>
                  <w:vAlign w:val="center"/>
                </w:tcPr>
                <w:p w14:paraId="205CEAED" w14:textId="108481E2" w:rsidR="004D3E4C" w:rsidRPr="004D3E4C" w:rsidRDefault="004D3E4C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4D3E4C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Entrance Area</w:t>
                  </w:r>
                </w:p>
              </w:tc>
            </w:tr>
            <w:tr w:rsidR="0032030E" w:rsidRPr="0032030E" w14:paraId="773F5E66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-4167916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tcBorders>
                        <w:top w:val="single" w:sz="18" w:space="0" w:color="C00000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3B3EB14F" w14:textId="5915DA6B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7" w:type="dxa"/>
                  <w:tcBorders>
                    <w:top w:val="single" w:sz="18" w:space="0" w:color="C00000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6F24F106" w14:textId="4C0C0422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030E">
                    <w:rPr>
                      <w:rFonts w:ascii="Century Gothic" w:hAnsi="Century Gothic"/>
                      <w:sz w:val="20"/>
                      <w:szCs w:val="20"/>
                    </w:rPr>
                    <w:t>A lamp</w:t>
                  </w:r>
                </w:p>
              </w:tc>
            </w:tr>
            <w:tr w:rsidR="0032030E" w:rsidRPr="0032030E" w14:paraId="41269D80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18256994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55156C8F" w14:textId="7C8DA7E3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7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31F28D61" w14:textId="49AAC7DC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030E">
                    <w:rPr>
                      <w:rFonts w:ascii="Century Gothic" w:hAnsi="Century Gothic"/>
                      <w:sz w:val="20"/>
                      <w:szCs w:val="20"/>
                    </w:rPr>
                    <w:t>hooks for jackets</w:t>
                  </w:r>
                </w:p>
              </w:tc>
            </w:tr>
            <w:tr w:rsidR="0032030E" w:rsidRPr="0032030E" w14:paraId="1903DBD9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-10257124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01751A7C" w14:textId="4F6D4E82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7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0485B881" w14:textId="6480CC58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030E">
                    <w:rPr>
                      <w:rFonts w:ascii="Century Gothic" w:hAnsi="Century Gothic"/>
                      <w:sz w:val="20"/>
                      <w:szCs w:val="20"/>
                    </w:rPr>
                    <w:t>A welcome mat</w:t>
                  </w:r>
                </w:p>
              </w:tc>
            </w:tr>
            <w:tr w:rsidR="0032030E" w:rsidRPr="0032030E" w14:paraId="28AB0EBF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15908899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4415CE89" w14:textId="3496EC7C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7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13A128E8" w14:textId="076AE894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030E">
                    <w:rPr>
                      <w:rFonts w:ascii="Century Gothic" w:hAnsi="Century Gothic"/>
                      <w:sz w:val="20"/>
                      <w:szCs w:val="20"/>
                    </w:rPr>
                    <w:t>A small rug</w:t>
                  </w:r>
                </w:p>
              </w:tc>
            </w:tr>
            <w:tr w:rsidR="0032030E" w:rsidRPr="0032030E" w14:paraId="31D872F2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9724103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45616D49" w14:textId="5F04E64B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7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45AA5054" w14:textId="6EB2EAE9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030E">
                    <w:rPr>
                      <w:rFonts w:ascii="Century Gothic" w:hAnsi="Century Gothic"/>
                      <w:sz w:val="20"/>
                      <w:szCs w:val="20"/>
                    </w:rPr>
                    <w:t xml:space="preserve">A small bench or </w:t>
                  </w:r>
                </w:p>
              </w:tc>
            </w:tr>
            <w:tr w:rsidR="0032030E" w:rsidRPr="0032030E" w14:paraId="3453C115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-12746283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57BE6BE1" w14:textId="5272DB20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7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3F3D78E5" w14:textId="32EF43C6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030E">
                    <w:rPr>
                      <w:rFonts w:ascii="Century Gothic" w:hAnsi="Century Gothic"/>
                      <w:sz w:val="20"/>
                      <w:szCs w:val="20"/>
                    </w:rPr>
                    <w:t>table</w:t>
                  </w:r>
                </w:p>
              </w:tc>
            </w:tr>
            <w:tr w:rsidR="0032030E" w:rsidRPr="0032030E" w14:paraId="1606257D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9161256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0C231EF2" w14:textId="79FE261A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7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3A66D500" w14:textId="206D54E3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030E">
                    <w:rPr>
                      <w:rFonts w:ascii="Century Gothic" w:hAnsi="Century Gothic"/>
                      <w:sz w:val="20"/>
                      <w:szCs w:val="20"/>
                    </w:rPr>
                    <w:t>table for shoes</w:t>
                  </w:r>
                </w:p>
              </w:tc>
            </w:tr>
            <w:tr w:rsidR="0032030E" w:rsidRPr="0032030E" w14:paraId="09841004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12762100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04D8E0A4" w14:textId="52A6AB03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7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0F2E97D9" w14:textId="46C9BEE3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030E">
                    <w:rPr>
                      <w:rFonts w:ascii="Century Gothic" w:hAnsi="Century Gothic"/>
                      <w:sz w:val="20"/>
                      <w:szCs w:val="20"/>
                    </w:rPr>
                    <w:t>Candles</w:t>
                  </w:r>
                </w:p>
              </w:tc>
            </w:tr>
            <w:tr w:rsidR="0032030E" w:rsidRPr="0032030E" w14:paraId="41D68B39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-11078932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2A671510" w14:textId="76DAE268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7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4F9FD5B6" w14:textId="357AB022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030E">
                    <w:rPr>
                      <w:rFonts w:ascii="Century Gothic" w:hAnsi="Century Gothic"/>
                      <w:sz w:val="20"/>
                      <w:szCs w:val="20"/>
                    </w:rPr>
                    <w:t>Batteries</w:t>
                  </w:r>
                </w:p>
              </w:tc>
            </w:tr>
            <w:tr w:rsidR="0032030E" w:rsidRPr="0032030E" w14:paraId="3DE3142A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-19403601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5EA7D6F5" w14:textId="74DD02B9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7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67EE5941" w14:textId="79FD5829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030E">
                    <w:rPr>
                      <w:rFonts w:ascii="Century Gothic" w:hAnsi="Century Gothic"/>
                      <w:sz w:val="20"/>
                      <w:szCs w:val="20"/>
                    </w:rPr>
                    <w:t>Light bulbs</w:t>
                  </w:r>
                </w:p>
              </w:tc>
            </w:tr>
            <w:tr w:rsidR="0032030E" w:rsidRPr="0032030E" w14:paraId="7BF08554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-11495121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4B896B45" w14:textId="55F44BC4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7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71E51200" w14:textId="32FC1A27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D</w:t>
                  </w:r>
                  <w:r w:rsidRPr="0032030E">
                    <w:rPr>
                      <w:rFonts w:ascii="Century Gothic" w:hAnsi="Century Gothic"/>
                      <w:sz w:val="20"/>
                      <w:szCs w:val="20"/>
                    </w:rPr>
                    <w:t>ustpan</w:t>
                  </w:r>
                </w:p>
              </w:tc>
            </w:tr>
            <w:tr w:rsidR="0032030E" w:rsidRPr="0032030E" w14:paraId="0CE3E517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8067558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5537E71E" w14:textId="5D62DE76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7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5CAA50A0" w14:textId="584F891E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030E">
                    <w:rPr>
                      <w:rFonts w:ascii="Century Gothic" w:hAnsi="Century Gothic"/>
                      <w:sz w:val="20"/>
                      <w:szCs w:val="20"/>
                    </w:rPr>
                    <w:t>organizer</w:t>
                  </w:r>
                </w:p>
              </w:tc>
            </w:tr>
            <w:tr w:rsidR="004D3E4C" w:rsidRPr="0032030E" w14:paraId="29A5EEDF" w14:textId="77777777" w:rsidTr="004D3E4C">
              <w:trPr>
                <w:trHeight w:val="432"/>
              </w:trPr>
              <w:sdt>
                <w:sdtPr>
                  <w:rPr>
                    <w:rFonts w:ascii="Segoe UI" w:hAnsi="Segoe UI" w:cs="Segoe UI"/>
                    <w:color w:val="C00000"/>
                    <w:sz w:val="24"/>
                    <w:szCs w:val="24"/>
                  </w:rPr>
                  <w:id w:val="19933644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7069353B" w14:textId="70EFD26B" w:rsidR="004D3E4C" w:rsidRPr="004D3E4C" w:rsidRDefault="004D3E4C" w:rsidP="004D3E4C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Segoe UI Symbol" w:eastAsia="MS Gothic" w:hAnsi="Segoe UI Symbol" w:cs="Segoe UI Symbol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7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0F2C181E" w14:textId="77777777" w:rsidR="004D3E4C" w:rsidRPr="0032030E" w:rsidRDefault="004D3E4C" w:rsidP="004D3E4C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140BDF50" w14:textId="77777777" w:rsidR="00CF7C67" w:rsidRPr="0032030E" w:rsidRDefault="00CF7C67" w:rsidP="0032030E">
            <w:pPr>
              <w:tabs>
                <w:tab w:val="left" w:pos="1897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4" w:type="pct"/>
          </w:tcPr>
          <w:p w14:paraId="2682C12D" w14:textId="77777777" w:rsidR="00CF7C67" w:rsidRPr="0032030E" w:rsidRDefault="00CF7C67" w:rsidP="00CF7C67">
            <w:pPr>
              <w:tabs>
                <w:tab w:val="left" w:pos="1897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61" w:type="pc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"/>
              <w:gridCol w:w="1836"/>
            </w:tblGrid>
            <w:tr w:rsidR="004D3E4C" w:rsidRPr="004D3E4C" w14:paraId="64D02ECF" w14:textId="77777777" w:rsidTr="004D3E4C">
              <w:trPr>
                <w:trHeight w:val="432"/>
              </w:trPr>
              <w:tc>
                <w:tcPr>
                  <w:tcW w:w="2292" w:type="dxa"/>
                  <w:gridSpan w:val="2"/>
                  <w:tcBorders>
                    <w:top w:val="nil"/>
                    <w:left w:val="nil"/>
                    <w:bottom w:val="single" w:sz="18" w:space="0" w:color="C00000"/>
                    <w:right w:val="nil"/>
                  </w:tcBorders>
                  <w:vAlign w:val="center"/>
                </w:tcPr>
                <w:p w14:paraId="2F29773D" w14:textId="265EBBFF" w:rsidR="004D3E4C" w:rsidRPr="004D3E4C" w:rsidRDefault="004D3E4C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4D3E4C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Laundry</w:t>
                  </w:r>
                </w:p>
              </w:tc>
            </w:tr>
            <w:tr w:rsidR="0032030E" w:rsidRPr="0032030E" w14:paraId="353BBD06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12588627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tcBorders>
                        <w:top w:val="single" w:sz="18" w:space="0" w:color="C00000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21A09843" w14:textId="0C41D035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36" w:type="dxa"/>
                  <w:tcBorders>
                    <w:top w:val="single" w:sz="18" w:space="0" w:color="C00000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28FE0CBF" w14:textId="483A8A15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030E">
                    <w:rPr>
                      <w:rFonts w:ascii="Century Gothic" w:hAnsi="Century Gothic"/>
                      <w:sz w:val="20"/>
                      <w:szCs w:val="20"/>
                    </w:rPr>
                    <w:t>Garment bag</w:t>
                  </w:r>
                </w:p>
              </w:tc>
            </w:tr>
            <w:tr w:rsidR="0032030E" w:rsidRPr="0032030E" w14:paraId="6C72843D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-1480993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4FCF6D84" w14:textId="4952CD1D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36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63A92EBA" w14:textId="08D01363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030E">
                    <w:rPr>
                      <w:rFonts w:ascii="Century Gothic" w:hAnsi="Century Gothic"/>
                      <w:sz w:val="20"/>
                      <w:szCs w:val="20"/>
                    </w:rPr>
                    <w:t>Lingerie bags</w:t>
                  </w:r>
                </w:p>
              </w:tc>
            </w:tr>
            <w:tr w:rsidR="0032030E" w:rsidRPr="0032030E" w14:paraId="2FDD8906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2877870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0047FCDE" w14:textId="61B8AC1F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36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64BC88EB" w14:textId="0C840D88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030E">
                    <w:rPr>
                      <w:rFonts w:ascii="Century Gothic" w:hAnsi="Century Gothic"/>
                      <w:sz w:val="20"/>
                      <w:szCs w:val="20"/>
                    </w:rPr>
                    <w:t xml:space="preserve">Iron </w:t>
                  </w:r>
                </w:p>
              </w:tc>
            </w:tr>
            <w:tr w:rsidR="0032030E" w:rsidRPr="0032030E" w14:paraId="286A4F73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1573446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60DE7163" w14:textId="57FA05A1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36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50B0C45F" w14:textId="28361205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030E">
                    <w:rPr>
                      <w:rFonts w:ascii="Century Gothic" w:hAnsi="Century Gothic"/>
                      <w:sz w:val="20"/>
                      <w:szCs w:val="20"/>
                    </w:rPr>
                    <w:t xml:space="preserve">Laundry hamper </w:t>
                  </w:r>
                </w:p>
              </w:tc>
            </w:tr>
            <w:tr w:rsidR="0032030E" w:rsidRPr="0032030E" w14:paraId="0ACA4D26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15339148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1176A793" w14:textId="39883133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36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1007801B" w14:textId="6640BCD2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030E">
                    <w:rPr>
                      <w:rFonts w:ascii="Century Gothic" w:hAnsi="Century Gothic"/>
                      <w:sz w:val="20"/>
                      <w:szCs w:val="20"/>
                    </w:rPr>
                    <w:t>Drying rack</w:t>
                  </w:r>
                </w:p>
              </w:tc>
            </w:tr>
            <w:tr w:rsidR="0032030E" w:rsidRPr="0032030E" w14:paraId="04E2758B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19068690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0DFE6D45" w14:textId="0A74B381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36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74B2A7F6" w14:textId="5EBEC9C6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2030E">
                    <w:rPr>
                      <w:rFonts w:ascii="Century Gothic" w:hAnsi="Century Gothic"/>
                      <w:sz w:val="20"/>
                      <w:szCs w:val="20"/>
                    </w:rPr>
                    <w:t>laundry bags</w:t>
                  </w:r>
                </w:p>
              </w:tc>
            </w:tr>
            <w:tr w:rsidR="0032030E" w:rsidRPr="0032030E" w14:paraId="7A30CCD6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19491237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7EC3FBA2" w14:textId="60062947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36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3F996126" w14:textId="7E3CCBC7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32030E" w:rsidRPr="0032030E" w14:paraId="2A9859EC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-8249054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3D2F2C5F" w14:textId="5DAD297E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36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55C61173" w14:textId="124506FD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32030E" w:rsidRPr="0032030E" w14:paraId="712167BE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-13719084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31BE70DA" w14:textId="6D544B38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36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71FC24EC" w14:textId="7D29DD4A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32030E" w:rsidRPr="0032030E" w14:paraId="0366A37A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-1414772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2995E786" w14:textId="1538B70F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36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76DFD120" w14:textId="4A1B67BA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32030E" w:rsidRPr="0032030E" w14:paraId="1EE801BC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20073989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139A33B3" w14:textId="092F4241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36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1DBE0C3B" w14:textId="1867308D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32030E" w:rsidRPr="0032030E" w14:paraId="77DDEEBD" w14:textId="77777777" w:rsidTr="004D3E4C">
              <w:trPr>
                <w:trHeight w:val="432"/>
              </w:trPr>
              <w:sdt>
                <w:sdtPr>
                  <w:rPr>
                    <w:rFonts w:ascii="Century Gothic" w:hAnsi="Century Gothic"/>
                    <w:color w:val="C00000"/>
                    <w:sz w:val="24"/>
                    <w:szCs w:val="24"/>
                  </w:rPr>
                  <w:id w:val="15501082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45975C05" w14:textId="4D735B45" w:rsidR="0032030E" w:rsidRPr="004D3E4C" w:rsidRDefault="0032030E" w:rsidP="0032030E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MS Gothic" w:eastAsia="MS Gothic" w:hAnsi="MS Gothic" w:hint="eastAsia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36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5AB1F3AC" w14:textId="49BE4CDE" w:rsidR="0032030E" w:rsidRPr="0032030E" w:rsidRDefault="0032030E" w:rsidP="0032030E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D3E4C" w:rsidRPr="0032030E" w14:paraId="694C1E44" w14:textId="77777777" w:rsidTr="004D3E4C">
              <w:trPr>
                <w:trHeight w:val="432"/>
              </w:trPr>
              <w:sdt>
                <w:sdtPr>
                  <w:rPr>
                    <w:rFonts w:ascii="Segoe UI" w:hAnsi="Segoe UI" w:cs="Segoe UI"/>
                    <w:color w:val="C00000"/>
                    <w:sz w:val="24"/>
                    <w:szCs w:val="24"/>
                  </w:rPr>
                  <w:id w:val="15900431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6" w:type="dxa"/>
                      <w:tcBorders>
                        <w:top w:val="single" w:sz="2" w:space="0" w:color="D9D9D9" w:themeColor="background1" w:themeShade="D9"/>
                        <w:left w:val="nil"/>
                        <w:bottom w:val="single" w:sz="2" w:space="0" w:color="D9D9D9" w:themeColor="background1" w:themeShade="D9"/>
                        <w:right w:val="nil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38889BA4" w14:textId="38B26898" w:rsidR="004D3E4C" w:rsidRPr="004D3E4C" w:rsidRDefault="004D3E4C" w:rsidP="004D3E4C">
                      <w:pPr>
                        <w:tabs>
                          <w:tab w:val="left" w:pos="1897"/>
                        </w:tabs>
                        <w:rPr>
                          <w:rFonts w:ascii="Century Gothic" w:hAnsi="Century Gothic"/>
                          <w:color w:val="C00000"/>
                          <w:sz w:val="24"/>
                          <w:szCs w:val="24"/>
                        </w:rPr>
                      </w:pPr>
                      <w:r w:rsidRPr="004D3E4C">
                        <w:rPr>
                          <w:rFonts w:ascii="Segoe UI Symbol" w:eastAsia="MS Gothic" w:hAnsi="Segoe UI Symbol" w:cs="Segoe UI Symbol"/>
                          <w:color w:val="C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36" w:type="dxa"/>
                  <w:tcBorders>
                    <w:top w:val="single" w:sz="2" w:space="0" w:color="D9D9D9" w:themeColor="background1" w:themeShade="D9"/>
                    <w:left w:val="nil"/>
                    <w:bottom w:val="single" w:sz="2" w:space="0" w:color="D9D9D9" w:themeColor="background1" w:themeShade="D9"/>
                    <w:right w:val="nil"/>
                  </w:tcBorders>
                  <w:vAlign w:val="center"/>
                </w:tcPr>
                <w:p w14:paraId="6BC7C136" w14:textId="77777777" w:rsidR="004D3E4C" w:rsidRPr="0032030E" w:rsidRDefault="004D3E4C" w:rsidP="004D3E4C">
                  <w:pPr>
                    <w:tabs>
                      <w:tab w:val="left" w:pos="1897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0139AF46" w14:textId="77777777" w:rsidR="00CF7C67" w:rsidRPr="0032030E" w:rsidRDefault="00CF7C67" w:rsidP="0032030E">
            <w:pPr>
              <w:ind w:firstLine="72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E983024" w14:textId="4107D932" w:rsidR="0032030E" w:rsidRDefault="0032030E" w:rsidP="0032030E">
      <w:pPr>
        <w:tabs>
          <w:tab w:val="left" w:pos="7749"/>
        </w:tabs>
      </w:pPr>
    </w:p>
    <w:p w14:paraId="078CB97C" w14:textId="77777777" w:rsidR="00BE4A22" w:rsidRPr="00BE4A22" w:rsidRDefault="00BE4A22" w:rsidP="00BE4A22">
      <w:pPr>
        <w:ind w:firstLine="720"/>
      </w:pPr>
    </w:p>
    <w:sectPr w:rsidR="00BE4A22" w:rsidRPr="00BE4A22" w:rsidSect="00CF7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52A32" w14:textId="77777777" w:rsidR="00CA0C6E" w:rsidRDefault="00CA0C6E" w:rsidP="004D3E4C">
      <w:pPr>
        <w:spacing w:after="0" w:line="240" w:lineRule="auto"/>
      </w:pPr>
      <w:r>
        <w:separator/>
      </w:r>
    </w:p>
  </w:endnote>
  <w:endnote w:type="continuationSeparator" w:id="0">
    <w:p w14:paraId="7D7875EE" w14:textId="77777777" w:rsidR="00CA0C6E" w:rsidRDefault="00CA0C6E" w:rsidP="004D3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07A1" w14:textId="77777777" w:rsidR="00BE4A22" w:rsidRDefault="00BE4A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CCCA" w14:textId="14BDCFD3" w:rsidR="00BE4A22" w:rsidRDefault="00BE4A2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DA8521" wp14:editId="64DF24A8">
          <wp:simplePos x="0" y="0"/>
          <wp:positionH relativeFrom="column">
            <wp:posOffset>136634</wp:posOffset>
          </wp:positionH>
          <wp:positionV relativeFrom="paragraph">
            <wp:posOffset>84083</wp:posOffset>
          </wp:positionV>
          <wp:extent cx="388883" cy="388883"/>
          <wp:effectExtent l="0" t="0" r="0" b="0"/>
          <wp:wrapNone/>
          <wp:docPr id="2" name="Picture 1" descr="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83" cy="388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CC19" w14:textId="77777777" w:rsidR="00BE4A22" w:rsidRDefault="00BE4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94C8F" w14:textId="77777777" w:rsidR="00CA0C6E" w:rsidRDefault="00CA0C6E" w:rsidP="004D3E4C">
      <w:pPr>
        <w:spacing w:after="0" w:line="240" w:lineRule="auto"/>
      </w:pPr>
      <w:r>
        <w:separator/>
      </w:r>
    </w:p>
  </w:footnote>
  <w:footnote w:type="continuationSeparator" w:id="0">
    <w:p w14:paraId="65C5C3DA" w14:textId="77777777" w:rsidR="00CA0C6E" w:rsidRDefault="00CA0C6E" w:rsidP="004D3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509E" w14:textId="77777777" w:rsidR="00BE4A22" w:rsidRDefault="00BE4A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21C88" w14:textId="77777777" w:rsidR="00BE4A22" w:rsidRDefault="00BE4A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D7557" w14:textId="77777777" w:rsidR="00BE4A22" w:rsidRDefault="00BE4A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257E"/>
    <w:multiLevelType w:val="hybridMultilevel"/>
    <w:tmpl w:val="060A126C"/>
    <w:lvl w:ilvl="0" w:tplc="C324C302">
      <w:numFmt w:val="bullet"/>
      <w:lvlText w:val=""/>
      <w:lvlJc w:val="left"/>
      <w:pPr>
        <w:ind w:left="8115" w:hanging="73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E560B4"/>
    <w:multiLevelType w:val="hybridMultilevel"/>
    <w:tmpl w:val="65EED5A2"/>
    <w:lvl w:ilvl="0" w:tplc="4AA4DB48">
      <w:numFmt w:val="bullet"/>
      <w:lvlText w:val=""/>
      <w:lvlJc w:val="left"/>
      <w:pPr>
        <w:ind w:left="8115" w:hanging="775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F40F3"/>
    <w:multiLevelType w:val="hybridMultilevel"/>
    <w:tmpl w:val="F11C58C8"/>
    <w:lvl w:ilvl="0" w:tplc="4AA4DB48">
      <w:numFmt w:val="bullet"/>
      <w:lvlText w:val=""/>
      <w:lvlJc w:val="left"/>
      <w:pPr>
        <w:ind w:left="8115" w:hanging="775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66EEE"/>
    <w:multiLevelType w:val="hybridMultilevel"/>
    <w:tmpl w:val="54D02938"/>
    <w:lvl w:ilvl="0" w:tplc="C324C302">
      <w:numFmt w:val="bullet"/>
      <w:lvlText w:val=""/>
      <w:lvlJc w:val="left"/>
      <w:pPr>
        <w:ind w:left="7755" w:hanging="73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26B0B"/>
    <w:multiLevelType w:val="hybridMultilevel"/>
    <w:tmpl w:val="9FAC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1629F"/>
    <w:multiLevelType w:val="hybridMultilevel"/>
    <w:tmpl w:val="584E25B8"/>
    <w:lvl w:ilvl="0" w:tplc="C324C302">
      <w:numFmt w:val="bullet"/>
      <w:lvlText w:val=""/>
      <w:lvlJc w:val="left"/>
      <w:pPr>
        <w:ind w:left="7755" w:hanging="73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43EC9"/>
    <w:multiLevelType w:val="hybridMultilevel"/>
    <w:tmpl w:val="E104E9AE"/>
    <w:lvl w:ilvl="0" w:tplc="4AA4DB48">
      <w:numFmt w:val="bullet"/>
      <w:lvlText w:val=""/>
      <w:lvlJc w:val="left"/>
      <w:pPr>
        <w:ind w:left="8475" w:hanging="775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4B5C67"/>
    <w:multiLevelType w:val="hybridMultilevel"/>
    <w:tmpl w:val="9AFAE25A"/>
    <w:lvl w:ilvl="0" w:tplc="4AA4DB48">
      <w:numFmt w:val="bullet"/>
      <w:lvlText w:val=""/>
      <w:lvlJc w:val="left"/>
      <w:pPr>
        <w:ind w:left="8115" w:hanging="775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36787"/>
    <w:multiLevelType w:val="hybridMultilevel"/>
    <w:tmpl w:val="F5402E9C"/>
    <w:lvl w:ilvl="0" w:tplc="DD803058">
      <w:numFmt w:val="bullet"/>
      <w:lvlText w:val=""/>
      <w:lvlJc w:val="left"/>
      <w:pPr>
        <w:ind w:left="8115" w:hanging="775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D552C"/>
    <w:multiLevelType w:val="hybridMultilevel"/>
    <w:tmpl w:val="707CB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05615"/>
    <w:multiLevelType w:val="hybridMultilevel"/>
    <w:tmpl w:val="ABFA2B3A"/>
    <w:lvl w:ilvl="0" w:tplc="C324C302">
      <w:numFmt w:val="bullet"/>
      <w:lvlText w:val=""/>
      <w:lvlJc w:val="left"/>
      <w:pPr>
        <w:ind w:left="7755" w:hanging="739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37E8B"/>
    <w:multiLevelType w:val="hybridMultilevel"/>
    <w:tmpl w:val="D0B0946C"/>
    <w:lvl w:ilvl="0" w:tplc="DD803058">
      <w:numFmt w:val="bullet"/>
      <w:lvlText w:val=""/>
      <w:lvlJc w:val="left"/>
      <w:pPr>
        <w:ind w:left="8115" w:hanging="775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328022">
    <w:abstractNumId w:val="9"/>
  </w:num>
  <w:num w:numId="2" w16cid:durableId="1037201035">
    <w:abstractNumId w:val="4"/>
  </w:num>
  <w:num w:numId="3" w16cid:durableId="195387489">
    <w:abstractNumId w:val="2"/>
  </w:num>
  <w:num w:numId="4" w16cid:durableId="2101489770">
    <w:abstractNumId w:val="1"/>
  </w:num>
  <w:num w:numId="5" w16cid:durableId="383679377">
    <w:abstractNumId w:val="7"/>
  </w:num>
  <w:num w:numId="6" w16cid:durableId="579027113">
    <w:abstractNumId w:val="6"/>
  </w:num>
  <w:num w:numId="7" w16cid:durableId="1834877970">
    <w:abstractNumId w:val="10"/>
  </w:num>
  <w:num w:numId="8" w16cid:durableId="1803884705">
    <w:abstractNumId w:val="0"/>
  </w:num>
  <w:num w:numId="9" w16cid:durableId="529609778">
    <w:abstractNumId w:val="3"/>
  </w:num>
  <w:num w:numId="10" w16cid:durableId="1107000309">
    <w:abstractNumId w:val="5"/>
  </w:num>
  <w:num w:numId="11" w16cid:durableId="781802341">
    <w:abstractNumId w:val="8"/>
  </w:num>
  <w:num w:numId="12" w16cid:durableId="7709777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C67"/>
    <w:rsid w:val="0032030E"/>
    <w:rsid w:val="004D3E4C"/>
    <w:rsid w:val="00AC5A8B"/>
    <w:rsid w:val="00BE4A22"/>
    <w:rsid w:val="00CA0C6E"/>
    <w:rsid w:val="00CF7C67"/>
    <w:rsid w:val="00F6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6C09B"/>
  <w15:chartTrackingRefBased/>
  <w15:docId w15:val="{1EFE314C-33C0-41BE-A46C-28053F9F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7C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E4C"/>
  </w:style>
  <w:style w:type="paragraph" w:styleId="Footer">
    <w:name w:val="footer"/>
    <w:basedOn w:val="Normal"/>
    <w:link w:val="FooterChar"/>
    <w:uiPriority w:val="99"/>
    <w:unhideWhenUsed/>
    <w:rsid w:val="004D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doctemplates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D4E38-C85F-4C18-8AF4-89FE69C8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ba Mirza</dc:creator>
  <cp:keywords/>
  <dc:description/>
  <cp:lastModifiedBy>Tayyba Mirza</cp:lastModifiedBy>
  <cp:revision>4</cp:revision>
  <dcterms:created xsi:type="dcterms:W3CDTF">2023-09-05T11:43:00Z</dcterms:created>
  <dcterms:modified xsi:type="dcterms:W3CDTF">2023-09-0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05T12:02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335bc0c8-72b1-4c2d-a853-59be141c5892</vt:lpwstr>
  </property>
  <property fmtid="{D5CDD505-2E9C-101B-9397-08002B2CF9AE}" pid="8" name="MSIP_Label_defa4170-0d19-0005-0004-bc88714345d2_ContentBits">
    <vt:lpwstr>0</vt:lpwstr>
  </property>
</Properties>
</file>